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5BAE5" w14:textId="23DB24A6" w:rsidR="004643D4" w:rsidRDefault="00195703" w:rsidP="00B140DA">
      <w:pPr>
        <w:spacing w:before="15" w:line="280" w:lineRule="exact"/>
        <w:rPr>
          <w:rFonts w:ascii="Arial" w:hAnsi="Arial" w:cs="Arial"/>
          <w:b/>
          <w:sz w:val="24"/>
          <w:szCs w:val="24"/>
        </w:rPr>
      </w:pPr>
      <w:r w:rsidRPr="00953239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6B42283" wp14:editId="3483EE49">
                <wp:simplePos x="0" y="0"/>
                <wp:positionH relativeFrom="column">
                  <wp:posOffset>373380</wp:posOffset>
                </wp:positionH>
                <wp:positionV relativeFrom="paragraph">
                  <wp:posOffset>19050</wp:posOffset>
                </wp:positionV>
                <wp:extent cx="5638800" cy="371475"/>
                <wp:effectExtent l="19050" t="19050" r="19050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5438775"/>
                                    <a:gd name="connsiteY0" fmla="*/ 0 h 419100"/>
                                    <a:gd name="connsiteX1" fmla="*/ 571071 w 5438775"/>
                                    <a:gd name="connsiteY1" fmla="*/ 0 h 419100"/>
                                    <a:gd name="connsiteX2" fmla="*/ 1305306 w 5438775"/>
                                    <a:gd name="connsiteY2" fmla="*/ 0 h 419100"/>
                                    <a:gd name="connsiteX3" fmla="*/ 1930765 w 5438775"/>
                                    <a:gd name="connsiteY3" fmla="*/ 0 h 419100"/>
                                    <a:gd name="connsiteX4" fmla="*/ 2501837 w 5438775"/>
                                    <a:gd name="connsiteY4" fmla="*/ 0 h 419100"/>
                                    <a:gd name="connsiteX5" fmla="*/ 3236071 w 5438775"/>
                                    <a:gd name="connsiteY5" fmla="*/ 0 h 419100"/>
                                    <a:gd name="connsiteX6" fmla="*/ 3915918 w 5438775"/>
                                    <a:gd name="connsiteY6" fmla="*/ 0 h 419100"/>
                                    <a:gd name="connsiteX7" fmla="*/ 4595765 w 5438775"/>
                                    <a:gd name="connsiteY7" fmla="*/ 0 h 419100"/>
                                    <a:gd name="connsiteX8" fmla="*/ 5438775 w 5438775"/>
                                    <a:gd name="connsiteY8" fmla="*/ 0 h 419100"/>
                                    <a:gd name="connsiteX9" fmla="*/ 5438775 w 5438775"/>
                                    <a:gd name="connsiteY9" fmla="*/ 419100 h 419100"/>
                                    <a:gd name="connsiteX10" fmla="*/ 4867704 w 5438775"/>
                                    <a:gd name="connsiteY10" fmla="*/ 419100 h 419100"/>
                                    <a:gd name="connsiteX11" fmla="*/ 4351020 w 5438775"/>
                                    <a:gd name="connsiteY11" fmla="*/ 419100 h 419100"/>
                                    <a:gd name="connsiteX12" fmla="*/ 3616785 w 5438775"/>
                                    <a:gd name="connsiteY12" fmla="*/ 419100 h 419100"/>
                                    <a:gd name="connsiteX13" fmla="*/ 3045714 w 5438775"/>
                                    <a:gd name="connsiteY13" fmla="*/ 419100 h 419100"/>
                                    <a:gd name="connsiteX14" fmla="*/ 2311479 w 5438775"/>
                                    <a:gd name="connsiteY14" fmla="*/ 419100 h 419100"/>
                                    <a:gd name="connsiteX15" fmla="*/ 1522857 w 5438775"/>
                                    <a:gd name="connsiteY15" fmla="*/ 419100 h 419100"/>
                                    <a:gd name="connsiteX16" fmla="*/ 897398 w 5438775"/>
                                    <a:gd name="connsiteY16" fmla="*/ 419100 h 419100"/>
                                    <a:gd name="connsiteX17" fmla="*/ 0 w 5438775"/>
                                    <a:gd name="connsiteY17" fmla="*/ 419100 h 419100"/>
                                    <a:gd name="connsiteX18" fmla="*/ 0 w 5438775"/>
                                    <a:gd name="connsiteY18" fmla="*/ 0 h 419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</a:cxnLst>
                                  <a:rect l="l" t="t" r="r" b="b"/>
                                  <a:pathLst>
                                    <a:path w="5438775" h="41910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28328" y="-11296"/>
                                        <a:pt x="383420" y="-16687"/>
                                        <a:pt x="571071" y="0"/>
                                      </a:cubicBezTo>
                                      <a:cubicBezTo>
                                        <a:pt x="758722" y="16687"/>
                                        <a:pt x="1130360" y="-632"/>
                                        <a:pt x="1305306" y="0"/>
                                      </a:cubicBezTo>
                                      <a:cubicBezTo>
                                        <a:pt x="1480252" y="632"/>
                                        <a:pt x="1702414" y="-24512"/>
                                        <a:pt x="1930765" y="0"/>
                                      </a:cubicBezTo>
                                      <a:cubicBezTo>
                                        <a:pt x="2159116" y="24512"/>
                                        <a:pt x="2358154" y="20927"/>
                                        <a:pt x="2501837" y="0"/>
                                      </a:cubicBezTo>
                                      <a:cubicBezTo>
                                        <a:pt x="2645520" y="-20927"/>
                                        <a:pt x="2915860" y="5427"/>
                                        <a:pt x="3236071" y="0"/>
                                      </a:cubicBezTo>
                                      <a:cubicBezTo>
                                        <a:pt x="3556282" y="-5427"/>
                                        <a:pt x="3711834" y="-32380"/>
                                        <a:pt x="3915918" y="0"/>
                                      </a:cubicBezTo>
                                      <a:cubicBezTo>
                                        <a:pt x="4120002" y="32380"/>
                                        <a:pt x="4454314" y="15435"/>
                                        <a:pt x="4595765" y="0"/>
                                      </a:cubicBezTo>
                                      <a:cubicBezTo>
                                        <a:pt x="4737216" y="-15435"/>
                                        <a:pt x="5038262" y="8568"/>
                                        <a:pt x="5438775" y="0"/>
                                      </a:cubicBezTo>
                                      <a:cubicBezTo>
                                        <a:pt x="5424446" y="191519"/>
                                        <a:pt x="5425717" y="284438"/>
                                        <a:pt x="5438775" y="419100"/>
                                      </a:cubicBezTo>
                                      <a:cubicBezTo>
                                        <a:pt x="5161641" y="442245"/>
                                        <a:pt x="5021397" y="424777"/>
                                        <a:pt x="4867704" y="419100"/>
                                      </a:cubicBezTo>
                                      <a:cubicBezTo>
                                        <a:pt x="4714011" y="413423"/>
                                        <a:pt x="4594186" y="404784"/>
                                        <a:pt x="4351020" y="419100"/>
                                      </a:cubicBezTo>
                                      <a:cubicBezTo>
                                        <a:pt x="4107854" y="433416"/>
                                        <a:pt x="3775959" y="387426"/>
                                        <a:pt x="3616785" y="419100"/>
                                      </a:cubicBezTo>
                                      <a:cubicBezTo>
                                        <a:pt x="3457612" y="450774"/>
                                        <a:pt x="3265099" y="445524"/>
                                        <a:pt x="3045714" y="419100"/>
                                      </a:cubicBezTo>
                                      <a:cubicBezTo>
                                        <a:pt x="2826329" y="392676"/>
                                        <a:pt x="2597763" y="446492"/>
                                        <a:pt x="2311479" y="419100"/>
                                      </a:cubicBezTo>
                                      <a:cubicBezTo>
                                        <a:pt x="2025195" y="391708"/>
                                        <a:pt x="1765444" y="443438"/>
                                        <a:pt x="1522857" y="419100"/>
                                      </a:cubicBezTo>
                                      <a:cubicBezTo>
                                        <a:pt x="1280270" y="394762"/>
                                        <a:pt x="1125665" y="405151"/>
                                        <a:pt x="897398" y="419100"/>
                                      </a:cubicBezTo>
                                      <a:cubicBezTo>
                                        <a:pt x="669131" y="433049"/>
                                        <a:pt x="224720" y="444411"/>
                                        <a:pt x="0" y="419100"/>
                                      </a:cubicBezTo>
                                      <a:cubicBezTo>
                                        <a:pt x="-2018" y="317807"/>
                                        <a:pt x="13924" y="208453"/>
                                        <a:pt x="0" y="0"/>
                                      </a:cubicBezTo>
                                      <a:close/>
                                    </a:path>
                                    <a:path w="5438775" h="41910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64020" y="2654"/>
                                        <a:pt x="462593" y="10150"/>
                                        <a:pt x="625459" y="0"/>
                                      </a:cubicBezTo>
                                      <a:cubicBezTo>
                                        <a:pt x="788325" y="-10150"/>
                                        <a:pt x="1024320" y="1725"/>
                                        <a:pt x="1142143" y="0"/>
                                      </a:cubicBezTo>
                                      <a:cubicBezTo>
                                        <a:pt x="1259966" y="-1725"/>
                                        <a:pt x="1766670" y="-17858"/>
                                        <a:pt x="1930765" y="0"/>
                                      </a:cubicBezTo>
                                      <a:cubicBezTo>
                                        <a:pt x="2094860" y="17858"/>
                                        <a:pt x="2302802" y="25737"/>
                                        <a:pt x="2556224" y="0"/>
                                      </a:cubicBezTo>
                                      <a:cubicBezTo>
                                        <a:pt x="2809646" y="-25737"/>
                                        <a:pt x="2929029" y="-9155"/>
                                        <a:pt x="3181683" y="0"/>
                                      </a:cubicBezTo>
                                      <a:cubicBezTo>
                                        <a:pt x="3434337" y="9155"/>
                                        <a:pt x="3605010" y="-10541"/>
                                        <a:pt x="3970306" y="0"/>
                                      </a:cubicBezTo>
                                      <a:cubicBezTo>
                                        <a:pt x="4335602" y="10541"/>
                                        <a:pt x="4312548" y="10488"/>
                                        <a:pt x="4541377" y="0"/>
                                      </a:cubicBezTo>
                                      <a:cubicBezTo>
                                        <a:pt x="4770206" y="-10488"/>
                                        <a:pt x="5013274" y="-8656"/>
                                        <a:pt x="5438775" y="0"/>
                                      </a:cubicBezTo>
                                      <a:cubicBezTo>
                                        <a:pt x="5421557" y="105912"/>
                                        <a:pt x="5428530" y="315536"/>
                                        <a:pt x="5438775" y="419100"/>
                                      </a:cubicBezTo>
                                      <a:cubicBezTo>
                                        <a:pt x="5235633" y="414566"/>
                                        <a:pt x="5040622" y="391309"/>
                                        <a:pt x="4867704" y="419100"/>
                                      </a:cubicBezTo>
                                      <a:cubicBezTo>
                                        <a:pt x="4694786" y="446891"/>
                                        <a:pt x="4374768" y="445441"/>
                                        <a:pt x="4187857" y="419100"/>
                                      </a:cubicBezTo>
                                      <a:cubicBezTo>
                                        <a:pt x="4000946" y="392759"/>
                                        <a:pt x="3832297" y="410233"/>
                                        <a:pt x="3562398" y="419100"/>
                                      </a:cubicBezTo>
                                      <a:cubicBezTo>
                                        <a:pt x="3292499" y="427967"/>
                                        <a:pt x="3141871" y="433302"/>
                                        <a:pt x="2773775" y="419100"/>
                                      </a:cubicBezTo>
                                      <a:cubicBezTo>
                                        <a:pt x="2405679" y="404898"/>
                                        <a:pt x="2207987" y="390442"/>
                                        <a:pt x="1985153" y="419100"/>
                                      </a:cubicBezTo>
                                      <a:cubicBezTo>
                                        <a:pt x="1762319" y="447758"/>
                                        <a:pt x="1609994" y="430890"/>
                                        <a:pt x="1414082" y="419100"/>
                                      </a:cubicBezTo>
                                      <a:cubicBezTo>
                                        <a:pt x="1218170" y="407310"/>
                                        <a:pt x="918390" y="445706"/>
                                        <a:pt x="734235" y="419100"/>
                                      </a:cubicBezTo>
                                      <a:cubicBezTo>
                                        <a:pt x="550080" y="392494"/>
                                        <a:pt x="171577" y="409404"/>
                                        <a:pt x="0" y="419100"/>
                                      </a:cubicBezTo>
                                      <a:cubicBezTo>
                                        <a:pt x="-18975" y="312726"/>
                                        <a:pt x="-15819" y="204585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463FE128" w14:textId="1ABC9A4A" w:rsidR="00953239" w:rsidRPr="00F35F37" w:rsidRDefault="00953239" w:rsidP="00953239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F35F37">
                              <w:rPr>
                                <w:b/>
                                <w:bCs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JOB DE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B422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.4pt;margin-top:1.5pt;width:444pt;height:29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" strokeweight="2.5pt">
                <v:textbox>
                  <w:txbxContent>
                    <w:p w14:paraId="463FE128" w14:textId="1ABC9A4A" w:rsidR="00953239" w:rsidRPr="00F35F37" w:rsidRDefault="00953239" w:rsidP="00953239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</w:pPr>
                      <w:r w:rsidRPr="00F35F37">
                        <w:rPr>
                          <w:b/>
                          <w:bCs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JOB DESCRIP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AFD90E" w14:textId="00B2BE95" w:rsidR="004643D4" w:rsidRDefault="004643D4" w:rsidP="00B140DA">
      <w:pPr>
        <w:spacing w:before="15" w:line="280" w:lineRule="exact"/>
        <w:rPr>
          <w:rFonts w:ascii="Arial" w:hAnsi="Arial" w:cs="Arial"/>
          <w:b/>
          <w:sz w:val="24"/>
          <w:szCs w:val="24"/>
        </w:rPr>
      </w:pPr>
    </w:p>
    <w:p w14:paraId="2D26BD49" w14:textId="51FACB2B" w:rsidR="004643D4" w:rsidRDefault="005D1303" w:rsidP="00B140DA">
      <w:pPr>
        <w:spacing w:before="15" w:line="280" w:lineRule="exac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ED0EA1" wp14:editId="6A9C2FA6">
                <wp:simplePos x="0" y="0"/>
                <wp:positionH relativeFrom="column">
                  <wp:posOffset>4680585</wp:posOffset>
                </wp:positionH>
                <wp:positionV relativeFrom="paragraph">
                  <wp:posOffset>149225</wp:posOffset>
                </wp:positionV>
                <wp:extent cx="2181225" cy="626110"/>
                <wp:effectExtent l="0" t="0" r="28575" b="2159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626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FA37D5" w14:textId="54FF2770" w:rsidR="00950C9B" w:rsidRPr="00436761" w:rsidRDefault="00950C9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CA"/>
                              </w:rPr>
                            </w:pPr>
                            <w:r w:rsidRPr="00436761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CA"/>
                              </w:rPr>
                              <w:t>Salary Grade:</w:t>
                            </w:r>
                            <w:r w:rsidR="00436761" w:rsidRPr="00436761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CA"/>
                              </w:rPr>
                              <w:tab/>
                            </w:r>
                            <w:r w:rsidR="00D7589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CA"/>
                              </w:rPr>
                              <w:t>2</w:t>
                            </w:r>
                          </w:p>
                          <w:p w14:paraId="40C9DBF5" w14:textId="32DEB90A" w:rsidR="00950C9B" w:rsidRPr="00436761" w:rsidRDefault="00950C9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CA"/>
                              </w:rPr>
                            </w:pPr>
                            <w:r w:rsidRPr="00436761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CA"/>
                              </w:rPr>
                              <w:t>Job Code:</w:t>
                            </w:r>
                            <w:r w:rsidR="00436761" w:rsidRPr="00436761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CA"/>
                              </w:rPr>
                              <w:tab/>
                            </w:r>
                            <w:r w:rsidR="00436761" w:rsidRPr="00436761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CA"/>
                              </w:rPr>
                              <w:tab/>
                            </w:r>
                            <w:r w:rsidR="00EC6C61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CA"/>
                              </w:rPr>
                              <w:t>30000</w:t>
                            </w:r>
                          </w:p>
                          <w:p w14:paraId="2620A1FC" w14:textId="19469994" w:rsidR="00950C9B" w:rsidRPr="00436761" w:rsidRDefault="0043676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CA"/>
                              </w:rPr>
                            </w:pPr>
                            <w:r w:rsidRPr="00436761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CA"/>
                              </w:rPr>
                              <w:t>Review Date:</w:t>
                            </w:r>
                            <w:r w:rsidRPr="00436761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CA"/>
                              </w:rPr>
                              <w:tab/>
                            </w:r>
                            <w:r w:rsidR="003963C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CA"/>
                              </w:rPr>
                              <w:t>08/</w:t>
                            </w:r>
                            <w:r w:rsidR="0029251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CA"/>
                              </w:rPr>
                              <w:t>18</w:t>
                            </w:r>
                            <w:r w:rsidR="0062458E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CA"/>
                              </w:rPr>
                              <w:t>/22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CA"/>
                              </w:rPr>
                              <w:tab/>
                              <w:t>12/12/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D0EA1" id="Text Box 4" o:spid="_x0000_s1027" type="#_x0000_t202" style="position:absolute;margin-left:368.55pt;margin-top:11.75pt;width:171.75pt;height:4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" fillcolor="white [3201]" strokeweight=".25pt">
                <v:textbox>
                  <w:txbxContent>
                    <w:p w14:paraId="53FA37D5" w14:textId="54FF2770" w:rsidR="00950C9B" w:rsidRPr="00436761" w:rsidRDefault="00950C9B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CA"/>
                        </w:rPr>
                      </w:pPr>
                      <w:r w:rsidRPr="00436761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CA"/>
                        </w:rPr>
                        <w:t>Salary Grade:</w:t>
                      </w:r>
                      <w:r w:rsidR="00436761" w:rsidRPr="00436761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CA"/>
                        </w:rPr>
                        <w:tab/>
                      </w:r>
                      <w:r w:rsidR="00D7589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CA"/>
                        </w:rPr>
                        <w:t>2</w:t>
                      </w:r>
                    </w:p>
                    <w:p w14:paraId="40C9DBF5" w14:textId="32DEB90A" w:rsidR="00950C9B" w:rsidRPr="00436761" w:rsidRDefault="00950C9B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CA"/>
                        </w:rPr>
                      </w:pPr>
                      <w:r w:rsidRPr="00436761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CA"/>
                        </w:rPr>
                        <w:t>Job Code:</w:t>
                      </w:r>
                      <w:r w:rsidR="00436761" w:rsidRPr="00436761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CA"/>
                        </w:rPr>
                        <w:tab/>
                      </w:r>
                      <w:r w:rsidR="00436761" w:rsidRPr="00436761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CA"/>
                        </w:rPr>
                        <w:tab/>
                      </w:r>
                      <w:r w:rsidR="00EC6C61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CA"/>
                        </w:rPr>
                        <w:t>30000</w:t>
                      </w:r>
                    </w:p>
                    <w:p w14:paraId="2620A1FC" w14:textId="19469994" w:rsidR="00950C9B" w:rsidRPr="00436761" w:rsidRDefault="00436761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CA"/>
                        </w:rPr>
                      </w:pPr>
                      <w:r w:rsidRPr="00436761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CA"/>
                        </w:rPr>
                        <w:t>Review Date:</w:t>
                      </w:r>
                      <w:r w:rsidRPr="00436761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CA"/>
                        </w:rPr>
                        <w:tab/>
                      </w:r>
                      <w:r w:rsidR="003963C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CA"/>
                        </w:rPr>
                        <w:t>08/</w:t>
                      </w:r>
                      <w:r w:rsidR="0029251D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CA"/>
                        </w:rPr>
                        <w:t>18</w:t>
                      </w:r>
                      <w:r w:rsidR="0062458E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CA"/>
                        </w:rPr>
                        <w:t>/22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CA"/>
                        </w:rPr>
                        <w:tab/>
                        <w:t>12/12/12</w:t>
                      </w:r>
                    </w:p>
                  </w:txbxContent>
                </v:textbox>
              </v:shape>
            </w:pict>
          </mc:Fallback>
        </mc:AlternateContent>
      </w:r>
      <w:r w:rsidRPr="004643D4">
        <w:rPr>
          <w:rFonts w:ascii="Arial" w:hAnsi="Arial" w:cs="Arial"/>
          <w:b/>
          <w:noProof/>
          <w:sz w:val="24"/>
          <w:szCs w:val="24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3FB0415" wp14:editId="68BD8CF2">
                <wp:simplePos x="0" y="0"/>
                <wp:positionH relativeFrom="margin">
                  <wp:posOffset>-424815</wp:posOffset>
                </wp:positionH>
                <wp:positionV relativeFrom="paragraph">
                  <wp:posOffset>149225</wp:posOffset>
                </wp:positionV>
                <wp:extent cx="5105400" cy="1404620"/>
                <wp:effectExtent l="0" t="0" r="19050" b="2159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193DC" w14:textId="00AB2C1A" w:rsidR="004643D4" w:rsidRPr="004643D4" w:rsidRDefault="004643D4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Job Title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ab/>
                            </w:r>
                            <w:r w:rsidR="00401102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Greenhouse</w:t>
                            </w:r>
                            <w:r w:rsidR="00F1501A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Worker</w:t>
                            </w:r>
                            <w:r w:rsidR="00EC6C61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</w:t>
                            </w:r>
                            <w:r w:rsidR="00B61C24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(</w:t>
                            </w:r>
                            <w:r w:rsidR="00EC6C61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Summer Student</w:t>
                            </w:r>
                            <w:r w:rsidR="00B61C24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)</w:t>
                            </w:r>
                          </w:p>
                          <w:p w14:paraId="04C22236" w14:textId="0C01D7F0" w:rsidR="004643D4" w:rsidRPr="004643D4" w:rsidRDefault="004643D4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Location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ab/>
                            </w:r>
                            <w:r w:rsidR="00F1501A">
                              <w:rPr>
                                <w:rFonts w:ascii="Arial" w:hAnsi="Arial" w:cs="Arial"/>
                                <w:sz w:val="24"/>
                              </w:rPr>
                              <w:t>Kayanase Greenhouse</w:t>
                            </w:r>
                          </w:p>
                          <w:p w14:paraId="26A72971" w14:textId="3354890A" w:rsidR="004643D4" w:rsidRPr="004643D4" w:rsidRDefault="004643D4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Reports To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ab/>
                            </w:r>
                            <w:r w:rsidR="00401102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Plant Production </w:t>
                            </w:r>
                            <w:r w:rsidR="008B728D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Team </w:t>
                            </w:r>
                            <w:r w:rsidR="00401102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L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FB0415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33.45pt;margin-top:11.75pt;width:402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">
                <v:textbox style="mso-fit-shape-to-text:t">
                  <w:txbxContent>
                    <w:p w14:paraId="2EF193DC" w14:textId="00AB2C1A" w:rsidR="004643D4" w:rsidRPr="004643D4" w:rsidRDefault="004643D4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Job Title: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ab/>
                      </w:r>
                      <w:r w:rsidR="00401102">
                        <w:rPr>
                          <w:rFonts w:ascii="Arial" w:hAnsi="Arial" w:cs="Arial"/>
                          <w:b/>
                          <w:sz w:val="24"/>
                        </w:rPr>
                        <w:t>Greenhouse</w:t>
                      </w:r>
                      <w:r w:rsidR="00F1501A">
                        <w:rPr>
                          <w:rFonts w:ascii="Arial" w:hAnsi="Arial" w:cs="Arial"/>
                          <w:b/>
                          <w:sz w:val="24"/>
                        </w:rPr>
                        <w:t xml:space="preserve"> Worker</w:t>
                      </w:r>
                      <w:r w:rsidR="00EC6C61">
                        <w:rPr>
                          <w:rFonts w:ascii="Arial" w:hAnsi="Arial" w:cs="Arial"/>
                          <w:b/>
                          <w:sz w:val="24"/>
                        </w:rPr>
                        <w:t xml:space="preserve"> </w:t>
                      </w:r>
                      <w:r w:rsidR="00B61C24">
                        <w:rPr>
                          <w:rFonts w:ascii="Arial" w:hAnsi="Arial" w:cs="Arial"/>
                          <w:b/>
                          <w:sz w:val="24"/>
                        </w:rPr>
                        <w:t>(</w:t>
                      </w:r>
                      <w:r w:rsidR="00EC6C61">
                        <w:rPr>
                          <w:rFonts w:ascii="Arial" w:hAnsi="Arial" w:cs="Arial"/>
                          <w:b/>
                          <w:sz w:val="24"/>
                        </w:rPr>
                        <w:t>Summer Student</w:t>
                      </w:r>
                      <w:r w:rsidR="00B61C24">
                        <w:rPr>
                          <w:rFonts w:ascii="Arial" w:hAnsi="Arial" w:cs="Arial"/>
                          <w:b/>
                          <w:sz w:val="24"/>
                        </w:rPr>
                        <w:t>)</w:t>
                      </w:r>
                    </w:p>
                    <w:p w14:paraId="04C22236" w14:textId="0C01D7F0" w:rsidR="004643D4" w:rsidRPr="004643D4" w:rsidRDefault="004643D4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Location: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ab/>
                      </w:r>
                      <w:r w:rsidR="00F1501A">
                        <w:rPr>
                          <w:rFonts w:ascii="Arial" w:hAnsi="Arial" w:cs="Arial"/>
                          <w:sz w:val="24"/>
                        </w:rPr>
                        <w:t>Kayanase Greenhouse</w:t>
                      </w:r>
                    </w:p>
                    <w:p w14:paraId="26A72971" w14:textId="3354890A" w:rsidR="004643D4" w:rsidRPr="004643D4" w:rsidRDefault="004643D4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Reports To: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ab/>
                      </w:r>
                      <w:r w:rsidR="00401102">
                        <w:rPr>
                          <w:rFonts w:ascii="Arial" w:hAnsi="Arial" w:cs="Arial"/>
                          <w:b/>
                          <w:sz w:val="24"/>
                        </w:rPr>
                        <w:t xml:space="preserve">Plant Production </w:t>
                      </w:r>
                      <w:r w:rsidR="008B728D">
                        <w:rPr>
                          <w:rFonts w:ascii="Arial" w:hAnsi="Arial" w:cs="Arial"/>
                          <w:b/>
                          <w:sz w:val="24"/>
                        </w:rPr>
                        <w:t xml:space="preserve">Team </w:t>
                      </w:r>
                      <w:r w:rsidR="00401102">
                        <w:rPr>
                          <w:rFonts w:ascii="Arial" w:hAnsi="Arial" w:cs="Arial"/>
                          <w:b/>
                          <w:sz w:val="24"/>
                        </w:rPr>
                        <w:t>Le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A5C27C" w14:textId="09BDD0AA" w:rsidR="00C87AEF" w:rsidRPr="00E02255" w:rsidRDefault="00C87AEF" w:rsidP="00C87AEF">
      <w:pPr>
        <w:spacing w:before="15" w:line="280" w:lineRule="exact"/>
        <w:rPr>
          <w:rFonts w:ascii="Arial" w:hAnsi="Arial" w:cs="Arial"/>
          <w:sz w:val="24"/>
          <w:szCs w:val="24"/>
        </w:rPr>
      </w:pPr>
    </w:p>
    <w:p w14:paraId="0C71FAB4" w14:textId="5D31C9B3" w:rsidR="00C87AEF" w:rsidRPr="00E02255" w:rsidRDefault="00C87AEF" w:rsidP="00C87AEF">
      <w:pPr>
        <w:rPr>
          <w:rFonts w:ascii="Arial" w:hAnsi="Arial" w:cs="Arial"/>
          <w:sz w:val="24"/>
          <w:szCs w:val="24"/>
        </w:rPr>
      </w:pPr>
    </w:p>
    <w:p w14:paraId="678E786B" w14:textId="34CE73A6" w:rsidR="00195703" w:rsidRDefault="00195703" w:rsidP="00540598">
      <w:pPr>
        <w:rPr>
          <w:rFonts w:ascii="Arial" w:hAnsi="Arial" w:cs="Arial"/>
          <w:b/>
        </w:rPr>
      </w:pPr>
    </w:p>
    <w:p w14:paraId="45303812" w14:textId="25C782BF" w:rsidR="00195703" w:rsidRDefault="00195703" w:rsidP="00540598">
      <w:pPr>
        <w:rPr>
          <w:rFonts w:ascii="Arial" w:hAnsi="Arial" w:cs="Arial"/>
          <w:b/>
        </w:rPr>
      </w:pPr>
    </w:p>
    <w:p w14:paraId="6DF4F9DA" w14:textId="52A4A89B" w:rsidR="001F7484" w:rsidRDefault="001F7484" w:rsidP="001F7484">
      <w:pPr>
        <w:rPr>
          <w:rFonts w:ascii="Arial" w:hAnsi="Arial" w:cs="Arial"/>
          <w:b/>
          <w:sz w:val="20"/>
          <w:szCs w:val="20"/>
        </w:rPr>
      </w:pPr>
    </w:p>
    <w:p w14:paraId="11E53434" w14:textId="77777777" w:rsidR="0084086D" w:rsidRDefault="0084086D" w:rsidP="001F7484">
      <w:pPr>
        <w:rPr>
          <w:rFonts w:ascii="Arial" w:hAnsi="Arial" w:cs="Arial"/>
          <w:b/>
          <w:sz w:val="20"/>
          <w:szCs w:val="20"/>
        </w:rPr>
      </w:pPr>
    </w:p>
    <w:p w14:paraId="0BAB8876" w14:textId="3C2DD377" w:rsidR="00C87AEF" w:rsidRPr="00FD77A8" w:rsidRDefault="00C87AEF" w:rsidP="00FD77A8">
      <w:pPr>
        <w:pStyle w:val="ListParagraph"/>
        <w:numPr>
          <w:ilvl w:val="0"/>
          <w:numId w:val="50"/>
        </w:numPr>
        <w:rPr>
          <w:rFonts w:ascii="Arial" w:hAnsi="Arial" w:cs="Arial"/>
          <w:b/>
          <w:sz w:val="24"/>
          <w:szCs w:val="24"/>
        </w:rPr>
      </w:pPr>
      <w:r w:rsidRPr="00FD77A8">
        <w:rPr>
          <w:rFonts w:ascii="Arial" w:hAnsi="Arial" w:cs="Arial"/>
          <w:b/>
          <w:sz w:val="24"/>
          <w:szCs w:val="24"/>
        </w:rPr>
        <w:t>PURPOS</w:t>
      </w:r>
      <w:r w:rsidR="004C3CAF" w:rsidRPr="00FD77A8">
        <w:rPr>
          <w:rFonts w:ascii="Arial" w:hAnsi="Arial" w:cs="Arial"/>
          <w:b/>
          <w:sz w:val="24"/>
          <w:szCs w:val="24"/>
        </w:rPr>
        <w:t>E</w:t>
      </w:r>
    </w:p>
    <w:p w14:paraId="7196AB12" w14:textId="37ABFD0A" w:rsidR="00FD77A8" w:rsidRDefault="00FD77A8" w:rsidP="00FD77A8">
      <w:pPr>
        <w:rPr>
          <w:rFonts w:ascii="Arial" w:hAnsi="Arial" w:cs="Arial"/>
          <w:b/>
          <w:sz w:val="24"/>
          <w:szCs w:val="24"/>
        </w:rPr>
      </w:pPr>
    </w:p>
    <w:p w14:paraId="7755DFD6" w14:textId="455C8F93" w:rsidR="00401102" w:rsidRDefault="00CB2BDC" w:rsidP="0040110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401102" w:rsidRPr="00401102">
        <w:rPr>
          <w:rFonts w:ascii="Arial" w:hAnsi="Arial" w:cs="Arial"/>
          <w:sz w:val="24"/>
          <w:szCs w:val="24"/>
        </w:rPr>
        <w:t>Greenhouse Worker</w:t>
      </w:r>
      <w:r w:rsidR="00A82A93">
        <w:rPr>
          <w:rFonts w:ascii="Arial" w:hAnsi="Arial" w:cs="Arial"/>
          <w:sz w:val="24"/>
          <w:szCs w:val="24"/>
        </w:rPr>
        <w:t xml:space="preserve"> </w:t>
      </w:r>
      <w:r w:rsidR="00B61C24">
        <w:rPr>
          <w:rFonts w:ascii="Arial" w:hAnsi="Arial" w:cs="Arial"/>
          <w:sz w:val="24"/>
          <w:szCs w:val="24"/>
        </w:rPr>
        <w:t>(</w:t>
      </w:r>
      <w:r w:rsidR="00A82A93">
        <w:rPr>
          <w:rFonts w:ascii="Arial" w:hAnsi="Arial" w:cs="Arial"/>
          <w:sz w:val="24"/>
          <w:szCs w:val="24"/>
        </w:rPr>
        <w:t>Summer Student</w:t>
      </w:r>
      <w:r w:rsidR="00B61C24">
        <w:rPr>
          <w:rFonts w:ascii="Arial" w:hAnsi="Arial" w:cs="Arial"/>
          <w:sz w:val="24"/>
          <w:szCs w:val="24"/>
        </w:rPr>
        <w:t>)</w:t>
      </w:r>
      <w:r w:rsidR="00401102" w:rsidRPr="0040110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s </w:t>
      </w:r>
      <w:r w:rsidR="00401102" w:rsidRPr="00401102">
        <w:rPr>
          <w:rFonts w:ascii="Arial" w:hAnsi="Arial" w:cs="Arial"/>
          <w:sz w:val="24"/>
          <w:szCs w:val="24"/>
        </w:rPr>
        <w:t xml:space="preserve">responsible for </w:t>
      </w:r>
      <w:r w:rsidR="001B4B6B">
        <w:rPr>
          <w:rFonts w:ascii="Arial" w:hAnsi="Arial" w:cs="Arial"/>
          <w:sz w:val="24"/>
          <w:szCs w:val="24"/>
        </w:rPr>
        <w:t xml:space="preserve">overall </w:t>
      </w:r>
      <w:r w:rsidR="00401102" w:rsidRPr="00401102">
        <w:rPr>
          <w:rFonts w:ascii="Arial" w:hAnsi="Arial" w:cs="Arial"/>
          <w:sz w:val="24"/>
          <w:szCs w:val="24"/>
        </w:rPr>
        <w:t xml:space="preserve">Greenhouse </w:t>
      </w:r>
      <w:r w:rsidR="001B4B6B">
        <w:rPr>
          <w:rFonts w:ascii="Arial" w:hAnsi="Arial" w:cs="Arial"/>
          <w:sz w:val="24"/>
          <w:szCs w:val="24"/>
        </w:rPr>
        <w:t xml:space="preserve">functions </w:t>
      </w:r>
      <w:r w:rsidR="00401102" w:rsidRPr="00401102">
        <w:rPr>
          <w:rFonts w:ascii="Arial" w:hAnsi="Arial" w:cs="Arial"/>
          <w:sz w:val="24"/>
          <w:szCs w:val="24"/>
        </w:rPr>
        <w:t>with other team members of Kayanase.</w:t>
      </w:r>
    </w:p>
    <w:p w14:paraId="24D791A5" w14:textId="77777777" w:rsidR="00401102" w:rsidRDefault="00401102" w:rsidP="00401102">
      <w:pPr>
        <w:jc w:val="both"/>
        <w:rPr>
          <w:rFonts w:ascii="Arial" w:hAnsi="Arial" w:cs="Arial"/>
          <w:sz w:val="24"/>
          <w:szCs w:val="24"/>
        </w:rPr>
      </w:pPr>
    </w:p>
    <w:p w14:paraId="76F4A269" w14:textId="34791997" w:rsidR="00DB4977" w:rsidRPr="00401102" w:rsidRDefault="00401102" w:rsidP="00401102">
      <w:pPr>
        <w:jc w:val="both"/>
        <w:rPr>
          <w:rFonts w:ascii="Arial" w:hAnsi="Arial" w:cs="Arial"/>
          <w:sz w:val="24"/>
          <w:szCs w:val="24"/>
        </w:rPr>
      </w:pPr>
      <w:r w:rsidRPr="00401102">
        <w:rPr>
          <w:rFonts w:ascii="Arial" w:hAnsi="Arial" w:cs="Arial"/>
          <w:sz w:val="24"/>
          <w:szCs w:val="24"/>
        </w:rPr>
        <w:t xml:space="preserve">In support of Kayanase’s goal of providing quality products and services, this position shall continuously strive to improve operations, streamline work processes, and work cooperatively with other staff to provide quality </w:t>
      </w:r>
    </w:p>
    <w:p w14:paraId="220789D6" w14:textId="77777777" w:rsidR="00DB4977" w:rsidRPr="001C39EF" w:rsidRDefault="00DB4977" w:rsidP="00DB4977">
      <w:pPr>
        <w:jc w:val="both"/>
        <w:rPr>
          <w:rFonts w:cstheme="minorHAnsi"/>
        </w:rPr>
      </w:pPr>
    </w:p>
    <w:p w14:paraId="2F267081" w14:textId="77777777" w:rsidR="005B54A8" w:rsidRPr="005D1303" w:rsidRDefault="005B54A8" w:rsidP="00057DB7">
      <w:pPr>
        <w:jc w:val="both"/>
        <w:rPr>
          <w:rFonts w:ascii="Arial" w:hAnsi="Arial" w:cs="Arial"/>
          <w:b/>
          <w:sz w:val="24"/>
          <w:szCs w:val="24"/>
        </w:rPr>
      </w:pPr>
    </w:p>
    <w:p w14:paraId="2AC63FE4" w14:textId="1C5F704C" w:rsidR="00C87AEF" w:rsidRPr="005D1303" w:rsidRDefault="00C87AEF" w:rsidP="00C87AEF">
      <w:pPr>
        <w:rPr>
          <w:rFonts w:ascii="Arial" w:hAnsi="Arial" w:cs="Arial"/>
          <w:b/>
          <w:sz w:val="24"/>
          <w:szCs w:val="24"/>
        </w:rPr>
      </w:pPr>
      <w:r w:rsidRPr="005D1303">
        <w:rPr>
          <w:rFonts w:ascii="Arial" w:hAnsi="Arial" w:cs="Arial"/>
          <w:b/>
          <w:sz w:val="24"/>
          <w:szCs w:val="24"/>
        </w:rPr>
        <w:t>B.</w:t>
      </w:r>
      <w:r w:rsidRPr="005D1303">
        <w:rPr>
          <w:rFonts w:ascii="Arial" w:hAnsi="Arial" w:cs="Arial"/>
          <w:b/>
          <w:sz w:val="24"/>
          <w:szCs w:val="24"/>
        </w:rPr>
        <w:tab/>
        <w:t xml:space="preserve">CORE COMPETENCIES </w:t>
      </w:r>
    </w:p>
    <w:p w14:paraId="6182320A" w14:textId="77777777" w:rsidR="004C78F6" w:rsidRDefault="004C78F6" w:rsidP="0008477D">
      <w:pPr>
        <w:pStyle w:val="ListParagraph"/>
      </w:pPr>
    </w:p>
    <w:p w14:paraId="009B676D" w14:textId="46024E49" w:rsidR="006E083E" w:rsidRDefault="006E083E" w:rsidP="0008477D">
      <w:pPr>
        <w:pStyle w:val="ListParagraph"/>
        <w:sectPr w:rsidR="006E083E" w:rsidSect="00033947">
          <w:headerReference w:type="default" r:id="rId8"/>
          <w:footerReference w:type="default" r:id="rId9"/>
          <w:type w:val="continuous"/>
          <w:pgSz w:w="12240" w:h="15840" w:code="1"/>
          <w:pgMar w:top="1440" w:right="1134" w:bottom="1440" w:left="1134" w:header="720" w:footer="720" w:gutter="0"/>
          <w:cols w:space="720"/>
          <w:docGrid w:linePitch="299"/>
        </w:sectPr>
      </w:pPr>
    </w:p>
    <w:p w14:paraId="4D64D99E" w14:textId="402362BB" w:rsidR="006E083E" w:rsidRDefault="006E083E" w:rsidP="00EC2EF9">
      <w:pPr>
        <w:pStyle w:val="ListParagraph"/>
        <w:numPr>
          <w:ilvl w:val="0"/>
          <w:numId w:val="47"/>
        </w:numPr>
        <w:spacing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amwork</w:t>
      </w:r>
    </w:p>
    <w:p w14:paraId="288F756E" w14:textId="043869EB" w:rsidR="006E083E" w:rsidRDefault="005F6179" w:rsidP="00EC2EF9">
      <w:pPr>
        <w:pStyle w:val="ListParagraph"/>
        <w:numPr>
          <w:ilvl w:val="0"/>
          <w:numId w:val="47"/>
        </w:numPr>
        <w:spacing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unication</w:t>
      </w:r>
    </w:p>
    <w:p w14:paraId="7D612F20" w14:textId="106FBBB3" w:rsidR="0008477D" w:rsidRDefault="006E083E" w:rsidP="00702682">
      <w:pPr>
        <w:pStyle w:val="ListParagraph"/>
        <w:numPr>
          <w:ilvl w:val="0"/>
          <w:numId w:val="47"/>
        </w:numPr>
        <w:spacing w:line="360" w:lineRule="auto"/>
        <w:ind w:left="567"/>
        <w:rPr>
          <w:rFonts w:ascii="Arial" w:hAnsi="Arial" w:cs="Arial"/>
          <w:sz w:val="24"/>
          <w:szCs w:val="24"/>
        </w:rPr>
      </w:pPr>
      <w:r w:rsidRPr="006E083E">
        <w:rPr>
          <w:rFonts w:ascii="Arial" w:hAnsi="Arial" w:cs="Arial"/>
          <w:sz w:val="24"/>
          <w:szCs w:val="24"/>
        </w:rPr>
        <w:t>Problem Solving</w:t>
      </w:r>
    </w:p>
    <w:p w14:paraId="298081DE" w14:textId="7AADE32E" w:rsidR="00F22965" w:rsidRDefault="00F22965" w:rsidP="00702682">
      <w:pPr>
        <w:pStyle w:val="ListParagraph"/>
        <w:numPr>
          <w:ilvl w:val="0"/>
          <w:numId w:val="47"/>
        </w:numPr>
        <w:spacing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ning &amp; Organizing</w:t>
      </w:r>
    </w:p>
    <w:p w14:paraId="3AEEA5ED" w14:textId="0E75168B" w:rsidR="006E083E" w:rsidRPr="006E083E" w:rsidRDefault="006E083E" w:rsidP="005F6179">
      <w:pPr>
        <w:pStyle w:val="ListParagraph"/>
        <w:spacing w:line="360" w:lineRule="auto"/>
        <w:ind w:left="567"/>
        <w:rPr>
          <w:rFonts w:ascii="Arial" w:hAnsi="Arial" w:cs="Arial"/>
          <w:sz w:val="24"/>
          <w:szCs w:val="24"/>
        </w:rPr>
      </w:pPr>
    </w:p>
    <w:p w14:paraId="2C1FBCD6" w14:textId="77777777" w:rsidR="006E083E" w:rsidRDefault="006E083E" w:rsidP="00481DF7">
      <w:pPr>
        <w:pStyle w:val="ListParagraph"/>
        <w:ind w:left="720"/>
        <w:rPr>
          <w:rFonts w:ascii="Arial" w:hAnsi="Arial" w:cs="Arial"/>
          <w:sz w:val="24"/>
          <w:szCs w:val="24"/>
        </w:rPr>
        <w:sectPr w:rsidR="006E083E" w:rsidSect="00033947">
          <w:type w:val="continuous"/>
          <w:pgSz w:w="12240" w:h="15840" w:code="1"/>
          <w:pgMar w:top="1440" w:right="1134" w:bottom="1440" w:left="1134" w:header="720" w:footer="720" w:gutter="0"/>
          <w:cols w:space="720"/>
          <w:docGrid w:linePitch="299"/>
        </w:sectPr>
      </w:pPr>
    </w:p>
    <w:p w14:paraId="05FD8909" w14:textId="7CE504AC" w:rsidR="00C87AEF" w:rsidRPr="005D1303" w:rsidRDefault="00C87AEF" w:rsidP="00BB0B3A">
      <w:pPr>
        <w:rPr>
          <w:rFonts w:ascii="Arial" w:hAnsi="Arial" w:cs="Arial"/>
          <w:b/>
          <w:sz w:val="24"/>
          <w:szCs w:val="24"/>
        </w:rPr>
      </w:pPr>
      <w:r w:rsidRPr="005D1303">
        <w:rPr>
          <w:rFonts w:ascii="Arial" w:hAnsi="Arial" w:cs="Arial"/>
          <w:b/>
          <w:sz w:val="24"/>
          <w:szCs w:val="24"/>
        </w:rPr>
        <w:t>C.</w:t>
      </w:r>
      <w:r w:rsidRPr="005D1303">
        <w:rPr>
          <w:rFonts w:ascii="Arial" w:hAnsi="Arial" w:cs="Arial"/>
          <w:b/>
          <w:sz w:val="24"/>
          <w:szCs w:val="24"/>
        </w:rPr>
        <w:tab/>
      </w:r>
      <w:r w:rsidR="007A4696" w:rsidRPr="005D1303">
        <w:rPr>
          <w:rFonts w:ascii="Arial" w:hAnsi="Arial" w:cs="Arial"/>
          <w:b/>
          <w:sz w:val="24"/>
          <w:szCs w:val="24"/>
        </w:rPr>
        <w:t>KNOWLEDGE, SKILLS</w:t>
      </w:r>
      <w:r w:rsidR="001F7484" w:rsidRPr="005D1303">
        <w:rPr>
          <w:rFonts w:ascii="Arial" w:hAnsi="Arial" w:cs="Arial"/>
          <w:b/>
          <w:sz w:val="24"/>
          <w:szCs w:val="24"/>
        </w:rPr>
        <w:t>,</w:t>
      </w:r>
      <w:r w:rsidR="007A4696" w:rsidRPr="005D1303">
        <w:rPr>
          <w:rFonts w:ascii="Arial" w:hAnsi="Arial" w:cs="Arial"/>
          <w:b/>
          <w:sz w:val="24"/>
          <w:szCs w:val="24"/>
        </w:rPr>
        <w:t xml:space="preserve"> </w:t>
      </w:r>
      <w:r w:rsidR="00663FF5">
        <w:rPr>
          <w:rFonts w:ascii="Arial" w:hAnsi="Arial" w:cs="Arial"/>
          <w:b/>
          <w:sz w:val="24"/>
          <w:szCs w:val="24"/>
        </w:rPr>
        <w:t xml:space="preserve">AND </w:t>
      </w:r>
      <w:r w:rsidR="007A4696" w:rsidRPr="005D1303">
        <w:rPr>
          <w:rFonts w:ascii="Arial" w:hAnsi="Arial" w:cs="Arial"/>
          <w:b/>
          <w:sz w:val="24"/>
          <w:szCs w:val="24"/>
        </w:rPr>
        <w:t>ABILITIES</w:t>
      </w:r>
    </w:p>
    <w:p w14:paraId="6A7EC707" w14:textId="77777777" w:rsidR="00C87AEF" w:rsidRPr="005D1303" w:rsidRDefault="00C87AEF" w:rsidP="00C87AEF">
      <w:pPr>
        <w:rPr>
          <w:rFonts w:ascii="Arial" w:hAnsi="Arial" w:cs="Arial"/>
          <w:b/>
          <w:sz w:val="24"/>
          <w:szCs w:val="24"/>
        </w:rPr>
      </w:pPr>
    </w:p>
    <w:p w14:paraId="12A3C81A" w14:textId="33363AED" w:rsidR="00D7589C" w:rsidRDefault="00631B0A" w:rsidP="004F4F36">
      <w:pPr>
        <w:pStyle w:val="ListParagraph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imum Grade 10 with a willingness to actively learn</w:t>
      </w:r>
    </w:p>
    <w:p w14:paraId="380CB650" w14:textId="5B98DEAF" w:rsidR="00F22965" w:rsidRDefault="00F22965" w:rsidP="004F4F36">
      <w:pPr>
        <w:pStyle w:val="ListParagraph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nowledge in horticulture &amp;/or nursery production</w:t>
      </w:r>
    </w:p>
    <w:p w14:paraId="4F4CEDA6" w14:textId="025F2243" w:rsidR="00F22965" w:rsidRDefault="00F22965" w:rsidP="004F4F36">
      <w:pPr>
        <w:pStyle w:val="ListParagraph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nowledge of Native plants</w:t>
      </w:r>
    </w:p>
    <w:p w14:paraId="27B914C9" w14:textId="77777777" w:rsidR="00F22965" w:rsidRDefault="00F22965" w:rsidP="00F22965">
      <w:pPr>
        <w:pStyle w:val="ListParagraph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ong desire to preserve &amp; restore the natural environment</w:t>
      </w:r>
    </w:p>
    <w:p w14:paraId="305BD702" w14:textId="441E4194" w:rsidR="008972F5" w:rsidRDefault="008972F5" w:rsidP="004F4F36">
      <w:pPr>
        <w:pStyle w:val="ListParagraph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ility to work in all kinds of weather</w:t>
      </w:r>
    </w:p>
    <w:p w14:paraId="57C6A534" w14:textId="11374FF3" w:rsidR="007051EA" w:rsidRDefault="007051EA" w:rsidP="004F4F36">
      <w:pPr>
        <w:pStyle w:val="ListParagraph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ysically fit &amp; hardworking, able to lift minimum of 50 lbs.</w:t>
      </w:r>
    </w:p>
    <w:p w14:paraId="6E37B06C" w14:textId="6CA9A3CF" w:rsidR="005E0FF3" w:rsidRDefault="005E0FF3" w:rsidP="004F4F36">
      <w:pPr>
        <w:pStyle w:val="ListParagraph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lent interpersonal </w:t>
      </w:r>
      <w:r w:rsidR="00445BD3">
        <w:rPr>
          <w:rFonts w:ascii="Arial" w:hAnsi="Arial" w:cs="Arial"/>
          <w:sz w:val="24"/>
          <w:szCs w:val="24"/>
        </w:rPr>
        <w:t xml:space="preserve">&amp; </w:t>
      </w:r>
      <w:r>
        <w:rPr>
          <w:rFonts w:ascii="Arial" w:hAnsi="Arial" w:cs="Arial"/>
          <w:sz w:val="24"/>
          <w:szCs w:val="24"/>
        </w:rPr>
        <w:t>communication skills</w:t>
      </w:r>
    </w:p>
    <w:p w14:paraId="0DAAA383" w14:textId="064269A9" w:rsidR="005E0FF3" w:rsidRDefault="005E0FF3" w:rsidP="004F4F36">
      <w:pPr>
        <w:pStyle w:val="ListParagraph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ility to collect data in an organized &amp; detail specific manner</w:t>
      </w:r>
    </w:p>
    <w:p w14:paraId="7ADDA9EB" w14:textId="14F0FF58" w:rsidR="008972F5" w:rsidRDefault="00084C75" w:rsidP="004F4F36">
      <w:pPr>
        <w:pStyle w:val="ListParagraph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ility to take direction</w:t>
      </w:r>
      <w:r w:rsidR="003505D9">
        <w:rPr>
          <w:rFonts w:ascii="Arial" w:hAnsi="Arial" w:cs="Arial"/>
          <w:sz w:val="24"/>
          <w:szCs w:val="24"/>
        </w:rPr>
        <w:t>, follow instruction</w:t>
      </w:r>
      <w:r>
        <w:rPr>
          <w:rFonts w:ascii="Arial" w:hAnsi="Arial" w:cs="Arial"/>
          <w:sz w:val="24"/>
          <w:szCs w:val="24"/>
        </w:rPr>
        <w:t xml:space="preserve"> &amp; be a team player</w:t>
      </w:r>
    </w:p>
    <w:p w14:paraId="646C689D" w14:textId="06A4CD4F" w:rsidR="005E0FF3" w:rsidRDefault="005E0FF3" w:rsidP="004F4F36">
      <w:pPr>
        <w:pStyle w:val="ListParagraph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llingness to work flexible hours including some evenings</w:t>
      </w:r>
    </w:p>
    <w:p w14:paraId="2658576E" w14:textId="3DD9677D" w:rsidR="00084C75" w:rsidRDefault="00084C75" w:rsidP="004F4F36">
      <w:pPr>
        <w:pStyle w:val="ListParagraph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ility to work independently with minimum supervision</w:t>
      </w:r>
    </w:p>
    <w:p w14:paraId="586408A4" w14:textId="77777777" w:rsidR="00084C75" w:rsidRDefault="00084C75" w:rsidP="00084C75">
      <w:pPr>
        <w:pStyle w:val="ListParagraph"/>
        <w:ind w:left="720"/>
        <w:rPr>
          <w:rFonts w:ascii="Arial" w:hAnsi="Arial" w:cs="Arial"/>
          <w:sz w:val="24"/>
          <w:szCs w:val="24"/>
        </w:rPr>
      </w:pPr>
    </w:p>
    <w:p w14:paraId="110CB69F" w14:textId="10AC5A71" w:rsidR="00FC7DC9" w:rsidRDefault="00FC7DC9" w:rsidP="00084C75">
      <w:pPr>
        <w:pStyle w:val="ListParagraph"/>
        <w:ind w:left="720"/>
        <w:rPr>
          <w:rFonts w:ascii="Arial" w:hAnsi="Arial" w:cs="Arial"/>
          <w:sz w:val="24"/>
          <w:szCs w:val="24"/>
        </w:rPr>
      </w:pPr>
    </w:p>
    <w:p w14:paraId="357FF5BA" w14:textId="799157C9" w:rsidR="006C3406" w:rsidRDefault="006C3406" w:rsidP="00084C75">
      <w:pPr>
        <w:widowControl/>
        <w:spacing w:before="100" w:beforeAutospacing="1" w:after="100" w:afterAutospacing="1"/>
        <w:ind w:left="720"/>
        <w:jc w:val="both"/>
        <w:rPr>
          <w:rFonts w:ascii="Arial" w:hAnsi="Arial" w:cs="Arial"/>
          <w:bCs/>
          <w:sz w:val="24"/>
          <w:szCs w:val="24"/>
        </w:rPr>
      </w:pPr>
    </w:p>
    <w:p w14:paraId="151F963B" w14:textId="77777777" w:rsidR="00A82A93" w:rsidRDefault="00A82A93" w:rsidP="00787A93">
      <w:pPr>
        <w:rPr>
          <w:rFonts w:ascii="Arial" w:hAnsi="Arial" w:cs="Arial"/>
          <w:b/>
          <w:sz w:val="24"/>
          <w:szCs w:val="24"/>
        </w:rPr>
      </w:pPr>
    </w:p>
    <w:p w14:paraId="1AA1C7F2" w14:textId="3A7E2A0A" w:rsidR="00370434" w:rsidRPr="00370434" w:rsidRDefault="00370434" w:rsidP="00787A93">
      <w:pPr>
        <w:rPr>
          <w:rFonts w:ascii="Arial" w:hAnsi="Arial" w:cs="Arial"/>
          <w:sz w:val="24"/>
          <w:szCs w:val="24"/>
        </w:rPr>
      </w:pPr>
      <w:r w:rsidRPr="00370434">
        <w:rPr>
          <w:rFonts w:ascii="Arial" w:hAnsi="Arial" w:cs="Arial"/>
          <w:b/>
          <w:sz w:val="24"/>
          <w:szCs w:val="24"/>
        </w:rPr>
        <w:t>D.</w:t>
      </w:r>
      <w:r w:rsidRPr="00370434">
        <w:rPr>
          <w:rFonts w:ascii="Arial" w:hAnsi="Arial" w:cs="Arial"/>
          <w:b/>
          <w:sz w:val="24"/>
          <w:szCs w:val="24"/>
        </w:rPr>
        <w:tab/>
        <w:t>MAJOR DUTIES/RESPONSIBILITES</w:t>
      </w:r>
    </w:p>
    <w:p w14:paraId="7DC35847" w14:textId="3ED4C188" w:rsidR="00DA44F2" w:rsidRDefault="00DA44F2" w:rsidP="00DA44F2">
      <w:pPr>
        <w:spacing w:before="9"/>
        <w:rPr>
          <w:rFonts w:ascii="Arial" w:hAnsi="Arial" w:cs="Arial"/>
          <w:b/>
          <w:sz w:val="24"/>
          <w:szCs w:val="24"/>
        </w:rPr>
      </w:pPr>
      <w:bookmarkStart w:id="0" w:name="_Hlk110867245"/>
      <w:bookmarkStart w:id="1" w:name="_Hlk110957137"/>
    </w:p>
    <w:tbl>
      <w:tblPr>
        <w:tblStyle w:val="TableGrid"/>
        <w:tblpPr w:leftFromText="180" w:rightFromText="180" w:vertAnchor="page" w:horzAnchor="margin" w:tblpY="2851"/>
        <w:tblW w:w="10070" w:type="dxa"/>
        <w:tblLook w:val="04A0" w:firstRow="1" w:lastRow="0" w:firstColumn="1" w:lastColumn="0" w:noHBand="0" w:noVBand="1"/>
      </w:tblPr>
      <w:tblGrid>
        <w:gridCol w:w="360"/>
        <w:gridCol w:w="1058"/>
        <w:gridCol w:w="8652"/>
      </w:tblGrid>
      <w:tr w:rsidR="007051EA" w:rsidRPr="005D1303" w14:paraId="5419FDC4" w14:textId="77777777" w:rsidTr="003505D9">
        <w:trPr>
          <w:trHeight w:val="274"/>
        </w:trPr>
        <w:tc>
          <w:tcPr>
            <w:tcW w:w="360" w:type="dxa"/>
          </w:tcPr>
          <w:p w14:paraId="1DD65C8B" w14:textId="77777777" w:rsidR="007051EA" w:rsidRPr="005D1303" w:rsidRDefault="007051EA" w:rsidP="003505D9">
            <w:pPr>
              <w:rPr>
                <w:rFonts w:ascii="Arial" w:hAnsi="Arial" w:cs="Arial"/>
                <w:bCs/>
                <w:sz w:val="24"/>
                <w:szCs w:val="24"/>
              </w:rPr>
            </w:pPr>
            <w:bookmarkStart w:id="2" w:name="_Hlk110866446"/>
            <w:bookmarkStart w:id="3" w:name="_Hlk110850898"/>
          </w:p>
        </w:tc>
        <w:tc>
          <w:tcPr>
            <w:tcW w:w="1058" w:type="dxa"/>
          </w:tcPr>
          <w:p w14:paraId="43A8FC37" w14:textId="77777777" w:rsidR="007051EA" w:rsidRPr="005D1303" w:rsidRDefault="007051EA" w:rsidP="003505D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D1303">
              <w:rPr>
                <w:rFonts w:ascii="Arial" w:hAnsi="Arial" w:cs="Arial"/>
                <w:b/>
                <w:sz w:val="24"/>
                <w:szCs w:val="24"/>
                <w:u w:val="single"/>
              </w:rPr>
              <w:t>Time %</w:t>
            </w:r>
          </w:p>
        </w:tc>
        <w:tc>
          <w:tcPr>
            <w:tcW w:w="8652" w:type="dxa"/>
          </w:tcPr>
          <w:p w14:paraId="44E09AE7" w14:textId="77777777" w:rsidR="007051EA" w:rsidRDefault="007051EA" w:rsidP="003505D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D1303">
              <w:rPr>
                <w:rFonts w:ascii="Arial" w:hAnsi="Arial" w:cs="Arial"/>
                <w:b/>
                <w:sz w:val="24"/>
                <w:szCs w:val="24"/>
                <w:u w:val="single"/>
              </w:rPr>
              <w:t>Summary of Major Duties:</w:t>
            </w:r>
          </w:p>
          <w:p w14:paraId="77A37059" w14:textId="77777777" w:rsidR="007051EA" w:rsidRPr="005D1303" w:rsidRDefault="007051EA" w:rsidP="003505D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bookmarkEnd w:id="2"/>
      <w:tr w:rsidR="007051EA" w:rsidRPr="005D1303" w14:paraId="1837CC16" w14:textId="77777777" w:rsidTr="003505D9">
        <w:trPr>
          <w:trHeight w:val="990"/>
        </w:trPr>
        <w:tc>
          <w:tcPr>
            <w:tcW w:w="360" w:type="dxa"/>
          </w:tcPr>
          <w:p w14:paraId="042936BA" w14:textId="77777777" w:rsidR="007051EA" w:rsidRDefault="007051EA" w:rsidP="003505D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C252DF9" w14:textId="77777777" w:rsidR="007051EA" w:rsidRPr="005D1303" w:rsidRDefault="007051EA" w:rsidP="003505D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058" w:type="dxa"/>
          </w:tcPr>
          <w:p w14:paraId="79619055" w14:textId="77777777" w:rsidR="007051EA" w:rsidRDefault="007051EA" w:rsidP="003505D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EEAF5C8" w14:textId="77777777" w:rsidR="007051EA" w:rsidRPr="005D1303" w:rsidRDefault="007051EA" w:rsidP="003505D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0</w:t>
            </w:r>
            <w:r w:rsidRPr="005D1303">
              <w:rPr>
                <w:rFonts w:ascii="Arial" w:hAnsi="Arial" w:cs="Arial"/>
                <w:bCs/>
                <w:sz w:val="24"/>
                <w:szCs w:val="24"/>
              </w:rPr>
              <w:t>%</w:t>
            </w:r>
          </w:p>
        </w:tc>
        <w:tc>
          <w:tcPr>
            <w:tcW w:w="8652" w:type="dxa"/>
          </w:tcPr>
          <w:p w14:paraId="06E3B886" w14:textId="77777777" w:rsidR="007051EA" w:rsidRDefault="007051EA" w:rsidP="003505D9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92AAF5D" w14:textId="3CD753E4" w:rsidR="007051EA" w:rsidRPr="001D5C27" w:rsidRDefault="001D5C27" w:rsidP="003505D9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Greenhouse S</w:t>
            </w:r>
            <w:r w:rsidR="007051EA">
              <w:rPr>
                <w:rFonts w:ascii="Arial" w:hAnsi="Arial" w:cs="Arial"/>
                <w:b/>
                <w:sz w:val="24"/>
                <w:szCs w:val="24"/>
                <w:u w:val="single"/>
              </w:rPr>
              <w:t>ervices:</w:t>
            </w:r>
            <w:r w:rsidR="007051EA" w:rsidRPr="004D4B2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D5C27">
              <w:rPr>
                <w:rFonts w:ascii="Arial" w:hAnsi="Arial" w:cs="Arial"/>
                <w:bCs/>
                <w:sz w:val="24"/>
                <w:szCs w:val="24"/>
              </w:rPr>
              <w:t xml:space="preserve">Conduct overall greenhouse &amp; nursery production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functions including watering, weeding, upgrading of plants to larger containers, cleaning, &amp; moving plants. Prepare &amp; assemble plants for order. </w:t>
            </w:r>
            <w:r w:rsidR="009856E0">
              <w:rPr>
                <w:rFonts w:ascii="Arial" w:hAnsi="Arial" w:cs="Arial"/>
                <w:bCs/>
                <w:sz w:val="24"/>
                <w:szCs w:val="24"/>
              </w:rPr>
              <w:t xml:space="preserve">All other duties as assigned by Plant Production Lead. </w:t>
            </w:r>
          </w:p>
          <w:p w14:paraId="259675F4" w14:textId="77777777" w:rsidR="007051EA" w:rsidRPr="00FC7DC9" w:rsidRDefault="007051EA" w:rsidP="003505D9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051EA" w:rsidRPr="005D1303" w14:paraId="3A9C877D" w14:textId="77777777" w:rsidTr="003505D9">
        <w:trPr>
          <w:trHeight w:val="990"/>
        </w:trPr>
        <w:tc>
          <w:tcPr>
            <w:tcW w:w="360" w:type="dxa"/>
          </w:tcPr>
          <w:p w14:paraId="2F9D358B" w14:textId="77777777" w:rsidR="007051EA" w:rsidRDefault="007051EA" w:rsidP="003505D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D1BEF43" w14:textId="77777777" w:rsidR="007051EA" w:rsidRDefault="007051EA" w:rsidP="003505D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058" w:type="dxa"/>
          </w:tcPr>
          <w:p w14:paraId="73B6A80A" w14:textId="77777777" w:rsidR="007051EA" w:rsidRDefault="007051EA" w:rsidP="003505D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1598B82" w14:textId="77777777" w:rsidR="007051EA" w:rsidRDefault="007051EA" w:rsidP="003505D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%</w:t>
            </w:r>
          </w:p>
        </w:tc>
        <w:tc>
          <w:tcPr>
            <w:tcW w:w="8652" w:type="dxa"/>
          </w:tcPr>
          <w:p w14:paraId="2349C814" w14:textId="77777777" w:rsidR="007051EA" w:rsidRDefault="007051EA" w:rsidP="003505D9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08D768A" w14:textId="7FB12A92" w:rsidR="007051EA" w:rsidRDefault="003505D9" w:rsidP="003505D9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Administration</w:t>
            </w:r>
            <w:r w:rsidR="007051EA">
              <w:rPr>
                <w:rFonts w:ascii="Arial" w:hAnsi="Arial" w:cs="Arial"/>
                <w:bCs/>
                <w:sz w:val="24"/>
                <w:szCs w:val="24"/>
              </w:rPr>
              <w:t>:</w:t>
            </w:r>
            <w:r w:rsidR="001D5C27">
              <w:rPr>
                <w:rFonts w:ascii="Arial" w:hAnsi="Arial" w:cs="Arial"/>
                <w:bCs/>
                <w:sz w:val="24"/>
                <w:szCs w:val="24"/>
              </w:rPr>
              <w:t xml:space="preserve"> Collect data </w:t>
            </w:r>
            <w:r w:rsidR="00DE65E8">
              <w:rPr>
                <w:rFonts w:ascii="Arial" w:hAnsi="Arial" w:cs="Arial"/>
                <w:bCs/>
                <w:sz w:val="24"/>
                <w:szCs w:val="24"/>
              </w:rPr>
              <w:t xml:space="preserve">related to seed collection, cleaning, sowing &amp; up potting </w:t>
            </w:r>
            <w:r w:rsidR="001D5C27">
              <w:rPr>
                <w:rFonts w:ascii="Arial" w:hAnsi="Arial" w:cs="Arial"/>
                <w:bCs/>
                <w:sz w:val="24"/>
                <w:szCs w:val="24"/>
              </w:rPr>
              <w:t>in an organized &amp; detailed, specific manner.</w:t>
            </w:r>
            <w:r w:rsidR="00DE65E8">
              <w:rPr>
                <w:rFonts w:ascii="Arial" w:hAnsi="Arial" w:cs="Arial"/>
                <w:bCs/>
                <w:sz w:val="24"/>
                <w:szCs w:val="24"/>
              </w:rPr>
              <w:t xml:space="preserve"> Complete discard sheets, JARR cards &amp; create labels.</w:t>
            </w:r>
          </w:p>
          <w:p w14:paraId="2E096CB8" w14:textId="77777777" w:rsidR="007051EA" w:rsidRDefault="007051EA" w:rsidP="003505D9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bookmarkEnd w:id="3"/>
    </w:tbl>
    <w:p w14:paraId="03114D76" w14:textId="477526A3" w:rsidR="002E70BF" w:rsidRDefault="002E70BF" w:rsidP="00DA44F2">
      <w:pPr>
        <w:spacing w:before="9"/>
        <w:rPr>
          <w:rFonts w:ascii="Arial" w:hAnsi="Arial" w:cs="Arial"/>
          <w:b/>
          <w:sz w:val="24"/>
          <w:szCs w:val="24"/>
        </w:rPr>
      </w:pPr>
    </w:p>
    <w:p w14:paraId="6D6CEA26" w14:textId="77777777" w:rsidR="003505D9" w:rsidRDefault="003505D9" w:rsidP="00C23C97">
      <w:pPr>
        <w:spacing w:before="9"/>
        <w:rPr>
          <w:rFonts w:ascii="Arial" w:hAnsi="Arial" w:cs="Arial"/>
          <w:b/>
          <w:sz w:val="24"/>
          <w:szCs w:val="24"/>
        </w:rPr>
      </w:pPr>
      <w:bookmarkStart w:id="4" w:name="_Hlk111541267"/>
      <w:bookmarkStart w:id="5" w:name="_Hlk110859198"/>
    </w:p>
    <w:p w14:paraId="28F98EBC" w14:textId="77777777" w:rsidR="00CB2BDC" w:rsidRDefault="00CB2BDC" w:rsidP="00C23C97">
      <w:pPr>
        <w:spacing w:before="9"/>
        <w:rPr>
          <w:rFonts w:ascii="Arial" w:hAnsi="Arial" w:cs="Arial"/>
          <w:b/>
          <w:sz w:val="24"/>
          <w:szCs w:val="24"/>
        </w:rPr>
      </w:pPr>
    </w:p>
    <w:p w14:paraId="3B38989E" w14:textId="09980B63" w:rsidR="00C23C97" w:rsidRDefault="00C23C97" w:rsidP="00C23C97">
      <w:pPr>
        <w:spacing w:before="9"/>
        <w:rPr>
          <w:rFonts w:ascii="Arial" w:hAnsi="Arial" w:cs="Arial"/>
          <w:b/>
          <w:sz w:val="24"/>
          <w:szCs w:val="24"/>
        </w:rPr>
      </w:pPr>
      <w:r w:rsidRPr="005D1303">
        <w:rPr>
          <w:rFonts w:ascii="Arial" w:hAnsi="Arial" w:cs="Arial"/>
          <w:b/>
          <w:sz w:val="24"/>
          <w:szCs w:val="24"/>
        </w:rPr>
        <w:t xml:space="preserve">E.  </w:t>
      </w:r>
      <w:r w:rsidRPr="005D1303">
        <w:rPr>
          <w:rFonts w:ascii="Arial" w:hAnsi="Arial" w:cs="Arial"/>
          <w:b/>
          <w:sz w:val="24"/>
          <w:szCs w:val="24"/>
        </w:rPr>
        <w:tab/>
        <w:t>ORGANIZATIONAL RELATIONSHIPS</w:t>
      </w:r>
      <w:r w:rsidR="00CB2BDC">
        <w:rPr>
          <w:rFonts w:ascii="Arial" w:hAnsi="Arial" w:cs="Arial"/>
          <w:b/>
          <w:sz w:val="24"/>
          <w:szCs w:val="24"/>
        </w:rPr>
        <w:t xml:space="preserve"> &amp; DIMENSIONS</w:t>
      </w:r>
    </w:p>
    <w:p w14:paraId="34D51FBE" w14:textId="77777777" w:rsidR="00C23C97" w:rsidRPr="005D1303" w:rsidRDefault="00C23C97" w:rsidP="00C23C97">
      <w:pPr>
        <w:spacing w:before="9"/>
        <w:rPr>
          <w:rFonts w:ascii="Arial" w:hAnsi="Arial" w:cs="Arial"/>
          <w:b/>
          <w:sz w:val="24"/>
          <w:szCs w:val="24"/>
        </w:rPr>
      </w:pPr>
    </w:p>
    <w:p w14:paraId="6D5A7C7F" w14:textId="7D97EDF9" w:rsidR="0029251D" w:rsidRPr="004643D4" w:rsidRDefault="00DA44F2" w:rsidP="0029251D">
      <w:pPr>
        <w:rPr>
          <w:rFonts w:ascii="Arial" w:hAnsi="Arial" w:cs="Arial"/>
          <w:sz w:val="24"/>
        </w:rPr>
      </w:pPr>
      <w:r w:rsidRPr="00DA44F2">
        <w:rPr>
          <w:rFonts w:ascii="Arial" w:hAnsi="Arial" w:cs="Arial"/>
          <w:b/>
          <w:sz w:val="24"/>
          <w:szCs w:val="24"/>
        </w:rPr>
        <w:t>Reports to:</w:t>
      </w:r>
      <w:r w:rsidRPr="00DA44F2">
        <w:rPr>
          <w:rFonts w:ascii="Arial" w:hAnsi="Arial" w:cs="Arial"/>
          <w:b/>
          <w:sz w:val="24"/>
          <w:szCs w:val="24"/>
        </w:rPr>
        <w:tab/>
      </w:r>
      <w:r w:rsidR="00E24FED">
        <w:rPr>
          <w:rFonts w:ascii="Arial" w:hAnsi="Arial" w:cs="Arial"/>
          <w:b/>
          <w:sz w:val="24"/>
          <w:szCs w:val="24"/>
        </w:rPr>
        <w:tab/>
      </w:r>
      <w:r w:rsidR="001B4B6B">
        <w:rPr>
          <w:rFonts w:ascii="Arial" w:hAnsi="Arial" w:cs="Arial"/>
          <w:sz w:val="24"/>
        </w:rPr>
        <w:t>Plant Production</w:t>
      </w:r>
      <w:r w:rsidR="00056D47">
        <w:rPr>
          <w:rFonts w:ascii="Arial" w:hAnsi="Arial" w:cs="Arial"/>
          <w:sz w:val="24"/>
        </w:rPr>
        <w:t xml:space="preserve"> Lead</w:t>
      </w:r>
    </w:p>
    <w:p w14:paraId="14CBE685" w14:textId="48574415" w:rsidR="00DA44F2" w:rsidRPr="00DA44F2" w:rsidRDefault="00DA44F2" w:rsidP="00DA44F2">
      <w:pPr>
        <w:spacing w:before="9"/>
        <w:rPr>
          <w:rFonts w:ascii="Arial" w:hAnsi="Arial" w:cs="Arial"/>
          <w:bCs/>
          <w:sz w:val="24"/>
          <w:szCs w:val="24"/>
        </w:rPr>
      </w:pPr>
      <w:r w:rsidRPr="00DA44F2">
        <w:rPr>
          <w:rFonts w:ascii="Arial" w:hAnsi="Arial" w:cs="Arial"/>
          <w:b/>
          <w:sz w:val="24"/>
          <w:szCs w:val="24"/>
        </w:rPr>
        <w:t>Direct Reports:</w:t>
      </w:r>
      <w:r w:rsidRPr="00DA44F2">
        <w:rPr>
          <w:rFonts w:ascii="Arial" w:hAnsi="Arial" w:cs="Arial"/>
          <w:b/>
          <w:sz w:val="24"/>
          <w:szCs w:val="24"/>
        </w:rPr>
        <w:tab/>
      </w:r>
      <w:r w:rsidR="006C3406" w:rsidRPr="006C3406">
        <w:rPr>
          <w:rFonts w:ascii="Arial" w:hAnsi="Arial" w:cs="Arial"/>
          <w:bCs/>
          <w:sz w:val="24"/>
          <w:szCs w:val="24"/>
        </w:rPr>
        <w:t>0</w:t>
      </w:r>
    </w:p>
    <w:p w14:paraId="6D573A81" w14:textId="77777777" w:rsidR="00DA44F2" w:rsidRPr="00DA44F2" w:rsidRDefault="00DA44F2" w:rsidP="00DA44F2">
      <w:pPr>
        <w:spacing w:before="9"/>
        <w:rPr>
          <w:rFonts w:ascii="Arial" w:hAnsi="Arial" w:cs="Arial"/>
          <w:b/>
          <w:sz w:val="24"/>
          <w:szCs w:val="24"/>
        </w:rPr>
      </w:pPr>
      <w:r w:rsidRPr="00DA44F2">
        <w:rPr>
          <w:rFonts w:ascii="Arial" w:hAnsi="Arial" w:cs="Arial"/>
          <w:b/>
          <w:sz w:val="24"/>
          <w:szCs w:val="24"/>
        </w:rPr>
        <w:t>Other Working</w:t>
      </w:r>
    </w:p>
    <w:p w14:paraId="466C5DED" w14:textId="6FC23A1C" w:rsidR="00DA44F2" w:rsidRDefault="00DA44F2" w:rsidP="00DA44F2">
      <w:pPr>
        <w:spacing w:before="9"/>
        <w:rPr>
          <w:rFonts w:ascii="Arial" w:hAnsi="Arial" w:cs="Arial"/>
          <w:bCs/>
          <w:sz w:val="24"/>
          <w:szCs w:val="24"/>
        </w:rPr>
      </w:pPr>
      <w:r w:rsidRPr="00DA44F2">
        <w:rPr>
          <w:rFonts w:ascii="Arial" w:hAnsi="Arial" w:cs="Arial"/>
          <w:b/>
          <w:sz w:val="24"/>
          <w:szCs w:val="24"/>
        </w:rPr>
        <w:t>Relationships:</w:t>
      </w:r>
      <w:r w:rsidRPr="00DA44F2">
        <w:rPr>
          <w:rFonts w:ascii="Arial" w:hAnsi="Arial" w:cs="Arial"/>
          <w:b/>
          <w:sz w:val="24"/>
          <w:szCs w:val="24"/>
        </w:rPr>
        <w:tab/>
      </w:r>
      <w:r w:rsidR="006C3406" w:rsidRPr="006C3406">
        <w:rPr>
          <w:rFonts w:ascii="Arial" w:hAnsi="Arial" w:cs="Arial"/>
          <w:bCs/>
          <w:sz w:val="24"/>
          <w:szCs w:val="24"/>
        </w:rPr>
        <w:t>Team</w:t>
      </w:r>
      <w:r w:rsidR="00DE65E8">
        <w:rPr>
          <w:rFonts w:ascii="Arial" w:hAnsi="Arial" w:cs="Arial"/>
          <w:bCs/>
          <w:sz w:val="24"/>
          <w:szCs w:val="24"/>
        </w:rPr>
        <w:t>, other Kayanase Staff</w:t>
      </w:r>
    </w:p>
    <w:p w14:paraId="7B4A67FE" w14:textId="4EFAD77C" w:rsidR="00E8467F" w:rsidRDefault="00E8467F" w:rsidP="00207DCC">
      <w:pPr>
        <w:spacing w:before="9"/>
        <w:rPr>
          <w:rFonts w:ascii="Arial" w:hAnsi="Arial" w:cs="Arial"/>
          <w:b/>
          <w:sz w:val="24"/>
          <w:szCs w:val="24"/>
        </w:rPr>
      </w:pPr>
      <w:bookmarkStart w:id="6" w:name="_Hlk110957240"/>
      <w:bookmarkEnd w:id="0"/>
      <w:bookmarkEnd w:id="1"/>
      <w:bookmarkEnd w:id="4"/>
      <w:bookmarkEnd w:id="5"/>
    </w:p>
    <w:p w14:paraId="7EA16247" w14:textId="42F4BC68" w:rsidR="00207DCC" w:rsidRPr="00207DCC" w:rsidRDefault="00207DCC" w:rsidP="00207DCC">
      <w:pPr>
        <w:spacing w:before="9"/>
        <w:rPr>
          <w:rFonts w:ascii="Arial" w:hAnsi="Arial" w:cs="Arial"/>
          <w:b/>
          <w:sz w:val="24"/>
          <w:szCs w:val="24"/>
        </w:rPr>
      </w:pPr>
      <w:r w:rsidRPr="005D1303">
        <w:rPr>
          <w:rFonts w:ascii="Arial" w:hAnsi="Arial" w:cs="Arial"/>
          <w:b/>
          <w:sz w:val="24"/>
          <w:szCs w:val="24"/>
        </w:rPr>
        <w:t>F</w:t>
      </w:r>
      <w:r w:rsidRPr="00207DCC">
        <w:rPr>
          <w:rFonts w:ascii="Arial" w:hAnsi="Arial" w:cs="Arial"/>
          <w:b/>
          <w:sz w:val="24"/>
          <w:szCs w:val="24"/>
        </w:rPr>
        <w:t>.       WORKING CONDITIONS</w:t>
      </w:r>
    </w:p>
    <w:p w14:paraId="10443B87" w14:textId="77777777" w:rsidR="00207DCC" w:rsidRPr="00207DCC" w:rsidRDefault="00207DCC" w:rsidP="00207DCC">
      <w:pPr>
        <w:spacing w:before="9"/>
        <w:rPr>
          <w:rFonts w:ascii="Arial" w:hAnsi="Arial" w:cs="Arial"/>
          <w:b/>
          <w:sz w:val="24"/>
          <w:szCs w:val="24"/>
        </w:rPr>
      </w:pPr>
    </w:p>
    <w:p w14:paraId="64EE51AD" w14:textId="40889F7A" w:rsidR="00267AAE" w:rsidRPr="00207DCC" w:rsidRDefault="00267AAE" w:rsidP="00267AAE">
      <w:pPr>
        <w:spacing w:before="9"/>
        <w:jc w:val="both"/>
        <w:rPr>
          <w:rFonts w:ascii="Arial" w:hAnsi="Arial" w:cs="Arial"/>
          <w:bCs/>
          <w:sz w:val="24"/>
          <w:szCs w:val="24"/>
        </w:rPr>
      </w:pPr>
      <w:bookmarkStart w:id="7" w:name="_Hlk110859704"/>
      <w:bookmarkStart w:id="8" w:name="_Hlk110859568"/>
      <w:bookmarkStart w:id="9" w:name="_Hlk110867370"/>
      <w:r w:rsidRPr="00207DCC">
        <w:rPr>
          <w:rFonts w:ascii="Arial" w:hAnsi="Arial" w:cs="Arial"/>
          <w:b/>
          <w:sz w:val="24"/>
          <w:szCs w:val="24"/>
        </w:rPr>
        <w:t xml:space="preserve">Physical Effort:  </w:t>
      </w:r>
      <w:r w:rsidRPr="00207DCC">
        <w:rPr>
          <w:rFonts w:ascii="Arial" w:hAnsi="Arial" w:cs="Arial"/>
          <w:bCs/>
          <w:sz w:val="24"/>
          <w:szCs w:val="24"/>
        </w:rPr>
        <w:t xml:space="preserve">Majority of time is </w:t>
      </w:r>
      <w:r w:rsidR="003B3C51">
        <w:rPr>
          <w:rFonts w:ascii="Arial" w:hAnsi="Arial" w:cs="Arial"/>
          <w:bCs/>
          <w:sz w:val="24"/>
          <w:szCs w:val="24"/>
        </w:rPr>
        <w:t>spent walking in the greenhouse</w:t>
      </w:r>
      <w:r w:rsidR="001B4B6B">
        <w:rPr>
          <w:rFonts w:ascii="Arial" w:hAnsi="Arial" w:cs="Arial"/>
          <w:bCs/>
          <w:sz w:val="24"/>
          <w:szCs w:val="24"/>
        </w:rPr>
        <w:t xml:space="preserve"> &amp; field</w:t>
      </w:r>
      <w:r w:rsidRPr="00207DCC">
        <w:rPr>
          <w:rFonts w:ascii="Arial" w:hAnsi="Arial" w:cs="Arial"/>
          <w:bCs/>
          <w:sz w:val="24"/>
          <w:szCs w:val="24"/>
        </w:rPr>
        <w:t>.</w:t>
      </w:r>
      <w:r w:rsidR="003B3C51">
        <w:rPr>
          <w:rFonts w:ascii="Arial" w:hAnsi="Arial" w:cs="Arial"/>
          <w:bCs/>
          <w:sz w:val="24"/>
          <w:szCs w:val="24"/>
        </w:rPr>
        <w:t xml:space="preserve"> </w:t>
      </w:r>
      <w:r w:rsidRPr="00207DCC">
        <w:rPr>
          <w:rFonts w:ascii="Arial" w:hAnsi="Arial" w:cs="Arial"/>
          <w:bCs/>
          <w:sz w:val="24"/>
          <w:szCs w:val="24"/>
        </w:rPr>
        <w:t xml:space="preserve">Physical demands also include standing, </w:t>
      </w:r>
      <w:r w:rsidR="009856E0">
        <w:rPr>
          <w:rFonts w:ascii="Arial" w:hAnsi="Arial" w:cs="Arial"/>
          <w:bCs/>
          <w:sz w:val="24"/>
          <w:szCs w:val="24"/>
        </w:rPr>
        <w:t xml:space="preserve">heavy lifting (minimum of </w:t>
      </w:r>
      <w:r w:rsidR="00B7012A">
        <w:rPr>
          <w:rFonts w:ascii="Arial" w:hAnsi="Arial" w:cs="Arial"/>
          <w:bCs/>
          <w:sz w:val="24"/>
          <w:szCs w:val="24"/>
        </w:rPr>
        <w:t>50</w:t>
      </w:r>
      <w:r w:rsidR="009856E0">
        <w:rPr>
          <w:rFonts w:ascii="Arial" w:hAnsi="Arial" w:cs="Arial"/>
          <w:bCs/>
          <w:sz w:val="24"/>
          <w:szCs w:val="24"/>
        </w:rPr>
        <w:t xml:space="preserve"> lbs.)</w:t>
      </w:r>
      <w:r w:rsidRPr="00207DCC">
        <w:rPr>
          <w:rFonts w:ascii="Arial" w:hAnsi="Arial" w:cs="Arial"/>
          <w:bCs/>
          <w:sz w:val="24"/>
          <w:szCs w:val="24"/>
        </w:rPr>
        <w:t xml:space="preserve">, reaching, handling, kneeling, crouching, </w:t>
      </w:r>
      <w:r w:rsidR="001B4B6B">
        <w:rPr>
          <w:rFonts w:ascii="Arial" w:hAnsi="Arial" w:cs="Arial"/>
          <w:bCs/>
          <w:sz w:val="24"/>
          <w:szCs w:val="24"/>
        </w:rPr>
        <w:t xml:space="preserve">frequent </w:t>
      </w:r>
      <w:r w:rsidRPr="00207DCC">
        <w:rPr>
          <w:rFonts w:ascii="Arial" w:hAnsi="Arial" w:cs="Arial"/>
          <w:bCs/>
          <w:sz w:val="24"/>
          <w:szCs w:val="24"/>
        </w:rPr>
        <w:t>bending</w:t>
      </w:r>
      <w:r w:rsidR="001B4B6B">
        <w:rPr>
          <w:rFonts w:ascii="Arial" w:hAnsi="Arial" w:cs="Arial"/>
          <w:bCs/>
          <w:sz w:val="24"/>
          <w:szCs w:val="24"/>
        </w:rPr>
        <w:t xml:space="preserve"> &amp; shoveling.</w:t>
      </w:r>
    </w:p>
    <w:bookmarkEnd w:id="7"/>
    <w:p w14:paraId="06CF6FF4" w14:textId="77777777" w:rsidR="0084086D" w:rsidRPr="00207DCC" w:rsidRDefault="0084086D" w:rsidP="00370434">
      <w:pPr>
        <w:spacing w:before="9"/>
        <w:jc w:val="both"/>
        <w:rPr>
          <w:rFonts w:ascii="Arial" w:hAnsi="Arial" w:cs="Arial"/>
          <w:bCs/>
          <w:sz w:val="24"/>
          <w:szCs w:val="24"/>
        </w:rPr>
      </w:pPr>
    </w:p>
    <w:p w14:paraId="7BD19082" w14:textId="0B824BC5" w:rsidR="0002407C" w:rsidRDefault="00267AAE" w:rsidP="00267AAE">
      <w:pPr>
        <w:spacing w:before="9"/>
        <w:jc w:val="both"/>
        <w:rPr>
          <w:rFonts w:ascii="Arial" w:hAnsi="Arial" w:cs="Arial"/>
          <w:bCs/>
          <w:sz w:val="24"/>
          <w:szCs w:val="24"/>
        </w:rPr>
      </w:pPr>
      <w:r w:rsidRPr="00207DCC">
        <w:rPr>
          <w:rFonts w:ascii="Arial" w:hAnsi="Arial" w:cs="Arial"/>
          <w:b/>
          <w:sz w:val="24"/>
          <w:szCs w:val="24"/>
        </w:rPr>
        <w:t>Physical Environment:</w:t>
      </w:r>
      <w:r w:rsidRPr="00207DCC">
        <w:rPr>
          <w:rFonts w:ascii="Arial" w:hAnsi="Arial" w:cs="Arial"/>
          <w:bCs/>
          <w:sz w:val="24"/>
          <w:szCs w:val="24"/>
        </w:rPr>
        <w:t xml:space="preserve">  Located </w:t>
      </w:r>
      <w:r w:rsidR="00B7012A">
        <w:rPr>
          <w:rFonts w:ascii="Arial" w:hAnsi="Arial" w:cs="Arial"/>
          <w:bCs/>
          <w:sz w:val="24"/>
          <w:szCs w:val="24"/>
        </w:rPr>
        <w:t xml:space="preserve">mainly </w:t>
      </w:r>
      <w:r w:rsidRPr="00207DCC">
        <w:rPr>
          <w:rFonts w:ascii="Arial" w:hAnsi="Arial" w:cs="Arial"/>
          <w:bCs/>
          <w:sz w:val="24"/>
          <w:szCs w:val="24"/>
        </w:rPr>
        <w:t xml:space="preserve">in an </w:t>
      </w:r>
      <w:r w:rsidR="00B7012A">
        <w:rPr>
          <w:rFonts w:ascii="Arial" w:hAnsi="Arial" w:cs="Arial"/>
          <w:bCs/>
          <w:sz w:val="24"/>
          <w:szCs w:val="24"/>
        </w:rPr>
        <w:t xml:space="preserve">outdoor </w:t>
      </w:r>
      <w:r w:rsidRPr="00207DCC">
        <w:rPr>
          <w:rFonts w:ascii="Arial" w:hAnsi="Arial" w:cs="Arial"/>
          <w:bCs/>
          <w:sz w:val="24"/>
          <w:szCs w:val="24"/>
        </w:rPr>
        <w:t xml:space="preserve">setting. Unpleasant conditions </w:t>
      </w:r>
      <w:r w:rsidR="00B7012A">
        <w:rPr>
          <w:rFonts w:ascii="Arial" w:hAnsi="Arial" w:cs="Arial"/>
          <w:bCs/>
          <w:sz w:val="24"/>
          <w:szCs w:val="24"/>
        </w:rPr>
        <w:t>due to weather, dust</w:t>
      </w:r>
      <w:r w:rsidR="004D4B24">
        <w:rPr>
          <w:rFonts w:ascii="Arial" w:hAnsi="Arial" w:cs="Arial"/>
          <w:bCs/>
          <w:sz w:val="24"/>
          <w:szCs w:val="24"/>
        </w:rPr>
        <w:t xml:space="preserve"> &amp; dirt.</w:t>
      </w:r>
      <w:r w:rsidRPr="00207DCC">
        <w:rPr>
          <w:rFonts w:ascii="Arial" w:hAnsi="Arial" w:cs="Arial"/>
          <w:bCs/>
          <w:sz w:val="24"/>
          <w:szCs w:val="24"/>
        </w:rPr>
        <w:t xml:space="preserve"> Noise level is usually quiet to moderate</w:t>
      </w:r>
      <w:r w:rsidR="00B7012A">
        <w:rPr>
          <w:rFonts w:ascii="Arial" w:hAnsi="Arial" w:cs="Arial"/>
          <w:bCs/>
          <w:sz w:val="24"/>
          <w:szCs w:val="24"/>
        </w:rPr>
        <w:t xml:space="preserve"> &amp; can be loud when operating machinery.</w:t>
      </w:r>
    </w:p>
    <w:p w14:paraId="3039621D" w14:textId="77777777" w:rsidR="00207DCC" w:rsidRPr="00207DCC" w:rsidRDefault="00207DCC" w:rsidP="00370434">
      <w:pPr>
        <w:spacing w:before="9"/>
        <w:jc w:val="both"/>
        <w:rPr>
          <w:rFonts w:ascii="Arial" w:hAnsi="Arial" w:cs="Arial"/>
          <w:bCs/>
          <w:sz w:val="24"/>
          <w:szCs w:val="24"/>
        </w:rPr>
      </w:pPr>
    </w:p>
    <w:p w14:paraId="54EC5F08" w14:textId="409520E0" w:rsidR="00207DCC" w:rsidRPr="005D1303" w:rsidRDefault="00207DCC" w:rsidP="00370434">
      <w:pPr>
        <w:spacing w:before="9"/>
        <w:jc w:val="both"/>
        <w:rPr>
          <w:rFonts w:ascii="Arial" w:hAnsi="Arial" w:cs="Arial"/>
          <w:bCs/>
          <w:sz w:val="24"/>
          <w:szCs w:val="24"/>
        </w:rPr>
      </w:pPr>
      <w:r w:rsidRPr="00207DCC">
        <w:rPr>
          <w:rFonts w:ascii="Arial" w:hAnsi="Arial" w:cs="Arial"/>
          <w:b/>
          <w:sz w:val="24"/>
          <w:szCs w:val="24"/>
        </w:rPr>
        <w:t>Sensory Attention</w:t>
      </w:r>
      <w:r w:rsidRPr="00207DCC">
        <w:rPr>
          <w:rFonts w:ascii="Arial" w:hAnsi="Arial" w:cs="Arial"/>
          <w:bCs/>
          <w:sz w:val="24"/>
          <w:szCs w:val="24"/>
        </w:rPr>
        <w:t>: Requires frequent periods of concentration to accomplish tedious exacting work with frequent change of tasks.</w:t>
      </w:r>
    </w:p>
    <w:p w14:paraId="341B0406" w14:textId="77777777" w:rsidR="00BB0B3A" w:rsidRPr="00207DCC" w:rsidRDefault="00BB0B3A" w:rsidP="00370434">
      <w:pPr>
        <w:spacing w:before="9"/>
        <w:jc w:val="both"/>
        <w:rPr>
          <w:rFonts w:ascii="Arial" w:hAnsi="Arial" w:cs="Arial"/>
          <w:bCs/>
          <w:sz w:val="24"/>
          <w:szCs w:val="24"/>
        </w:rPr>
      </w:pPr>
    </w:p>
    <w:p w14:paraId="0B069080" w14:textId="2206AC8A" w:rsidR="00207DCC" w:rsidRDefault="00207DCC" w:rsidP="00370434">
      <w:pPr>
        <w:spacing w:before="9"/>
        <w:jc w:val="both"/>
        <w:rPr>
          <w:rFonts w:ascii="Arial" w:hAnsi="Arial" w:cs="Arial"/>
          <w:bCs/>
          <w:sz w:val="24"/>
          <w:szCs w:val="24"/>
        </w:rPr>
      </w:pPr>
      <w:r w:rsidRPr="00207DCC">
        <w:rPr>
          <w:rFonts w:ascii="Arial" w:hAnsi="Arial" w:cs="Arial"/>
          <w:b/>
          <w:sz w:val="24"/>
          <w:szCs w:val="24"/>
        </w:rPr>
        <w:t>Mental Stress:</w:t>
      </w:r>
      <w:r w:rsidRPr="00207DCC">
        <w:rPr>
          <w:rFonts w:ascii="Arial" w:hAnsi="Arial" w:cs="Arial"/>
          <w:bCs/>
          <w:sz w:val="24"/>
          <w:szCs w:val="24"/>
        </w:rPr>
        <w:t xml:space="preserve">  Moderate level of tension and anxiety due to deadlines </w:t>
      </w:r>
      <w:r w:rsidR="003B3C51">
        <w:rPr>
          <w:rFonts w:ascii="Arial" w:hAnsi="Arial" w:cs="Arial"/>
          <w:bCs/>
          <w:sz w:val="24"/>
          <w:szCs w:val="24"/>
        </w:rPr>
        <w:t xml:space="preserve">or extreme weather conditions. </w:t>
      </w:r>
      <w:r w:rsidRPr="00207DCC">
        <w:rPr>
          <w:rFonts w:ascii="Arial" w:hAnsi="Arial" w:cs="Arial"/>
          <w:bCs/>
          <w:sz w:val="24"/>
          <w:szCs w:val="24"/>
        </w:rPr>
        <w:t>Works closely with others as part of a team.</w:t>
      </w:r>
    </w:p>
    <w:p w14:paraId="2C9D9149" w14:textId="33DB7077" w:rsidR="007051EA" w:rsidRDefault="007051EA" w:rsidP="00370434">
      <w:pPr>
        <w:spacing w:before="9"/>
        <w:jc w:val="both"/>
        <w:rPr>
          <w:rFonts w:ascii="Arial" w:hAnsi="Arial" w:cs="Arial"/>
          <w:bCs/>
          <w:sz w:val="24"/>
          <w:szCs w:val="24"/>
        </w:rPr>
      </w:pPr>
    </w:p>
    <w:p w14:paraId="047661FF" w14:textId="77777777" w:rsidR="007051EA" w:rsidRDefault="007051EA" w:rsidP="00370434">
      <w:pPr>
        <w:spacing w:before="9"/>
        <w:jc w:val="both"/>
        <w:rPr>
          <w:rFonts w:ascii="Arial" w:hAnsi="Arial" w:cs="Arial"/>
          <w:bCs/>
          <w:sz w:val="24"/>
          <w:szCs w:val="24"/>
        </w:rPr>
      </w:pPr>
    </w:p>
    <w:p w14:paraId="6D75D071" w14:textId="5BCA712A" w:rsidR="004D4B24" w:rsidRDefault="004D4B24" w:rsidP="00370434">
      <w:pPr>
        <w:spacing w:before="9"/>
        <w:jc w:val="both"/>
        <w:rPr>
          <w:rFonts w:ascii="Arial" w:hAnsi="Arial" w:cs="Arial"/>
          <w:bCs/>
          <w:sz w:val="24"/>
          <w:szCs w:val="24"/>
        </w:rPr>
      </w:pPr>
    </w:p>
    <w:p w14:paraId="00644AAD" w14:textId="22919056" w:rsidR="004D4B24" w:rsidRDefault="004D4B24" w:rsidP="00370434">
      <w:pPr>
        <w:spacing w:before="9"/>
        <w:jc w:val="both"/>
        <w:rPr>
          <w:rFonts w:ascii="Arial" w:hAnsi="Arial" w:cs="Arial"/>
          <w:bCs/>
          <w:sz w:val="24"/>
          <w:szCs w:val="24"/>
        </w:rPr>
      </w:pPr>
    </w:p>
    <w:p w14:paraId="455B03A4" w14:textId="4FA78EFB" w:rsidR="004D4B24" w:rsidRDefault="004D4B24" w:rsidP="00370434">
      <w:pPr>
        <w:spacing w:before="9"/>
        <w:jc w:val="both"/>
        <w:rPr>
          <w:rFonts w:ascii="Arial" w:hAnsi="Arial" w:cs="Arial"/>
          <w:bCs/>
          <w:sz w:val="24"/>
          <w:szCs w:val="24"/>
        </w:rPr>
      </w:pPr>
    </w:p>
    <w:p w14:paraId="6A251C4E" w14:textId="2CBBD678" w:rsidR="004D4B24" w:rsidRDefault="004D4B24" w:rsidP="00370434">
      <w:pPr>
        <w:spacing w:before="9"/>
        <w:jc w:val="both"/>
        <w:rPr>
          <w:rFonts w:ascii="Arial" w:hAnsi="Arial" w:cs="Arial"/>
          <w:bCs/>
          <w:sz w:val="24"/>
          <w:szCs w:val="24"/>
        </w:rPr>
      </w:pPr>
    </w:p>
    <w:p w14:paraId="59F9AF32" w14:textId="730FFF1D" w:rsidR="002E70BF" w:rsidRDefault="002E70BF" w:rsidP="00370434">
      <w:pPr>
        <w:spacing w:before="9"/>
        <w:jc w:val="both"/>
        <w:rPr>
          <w:rFonts w:ascii="Arial" w:hAnsi="Arial" w:cs="Arial"/>
          <w:bCs/>
          <w:sz w:val="24"/>
          <w:szCs w:val="24"/>
        </w:rPr>
      </w:pPr>
    </w:p>
    <w:bookmarkEnd w:id="8"/>
    <w:bookmarkEnd w:id="9"/>
    <w:p w14:paraId="46BC786F" w14:textId="57BF9778" w:rsidR="006E68CA" w:rsidRPr="005D1303" w:rsidRDefault="001124E2" w:rsidP="006E68CA">
      <w:pPr>
        <w:rPr>
          <w:rFonts w:ascii="Arial" w:hAnsi="Arial" w:cs="Arial"/>
          <w:i/>
          <w:sz w:val="24"/>
          <w:szCs w:val="24"/>
        </w:rPr>
      </w:pPr>
      <w:r w:rsidRPr="005D1303">
        <w:rPr>
          <w:rFonts w:ascii="Arial" w:hAnsi="Arial" w:cs="Arial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22B141" wp14:editId="5FB59F6E">
                <wp:simplePos x="0" y="0"/>
                <wp:positionH relativeFrom="column">
                  <wp:posOffset>51435</wp:posOffset>
                </wp:positionH>
                <wp:positionV relativeFrom="paragraph">
                  <wp:posOffset>100965</wp:posOffset>
                </wp:positionV>
                <wp:extent cx="6296025" cy="0"/>
                <wp:effectExtent l="19050" t="19050" r="2857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6025" cy="0"/>
                        </a:xfrm>
                        <a:prstGeom prst="line">
                          <a:avLst/>
                        </a:prstGeom>
                        <a:ln w="31750" cap="rnd" cmpd="dbl">
                          <a:solidFill>
                            <a:srgbClr val="00206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29EEA4" id="Straight Connector 21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05pt,7.95pt" to="499.8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" strokecolor="#002060" strokeweight="2.5pt">
                <v:stroke dashstyle="1 1" linestyle="thinThin" endcap="round"/>
              </v:line>
            </w:pict>
          </mc:Fallback>
        </mc:AlternateContent>
      </w:r>
      <w:bookmarkStart w:id="10" w:name="_Hlk110868171"/>
    </w:p>
    <w:bookmarkStart w:id="11" w:name="_Hlk110965468"/>
    <w:bookmarkEnd w:id="6"/>
    <w:p w14:paraId="6BAF0721" w14:textId="7081E96D" w:rsidR="00684510" w:rsidRDefault="00E949C1" w:rsidP="00E0176F">
      <w:pPr>
        <w:pStyle w:val="Heading2"/>
        <w:jc w:val="both"/>
        <w:rPr>
          <w:rFonts w:ascii="Arial" w:hAnsi="Arial" w:cs="Arial"/>
          <w:i/>
          <w:color w:val="auto"/>
          <w:sz w:val="24"/>
          <w:szCs w:val="24"/>
        </w:rPr>
      </w:pPr>
      <w:r>
        <w:rPr>
          <w:rFonts w:ascii="Arial" w:hAnsi="Arial" w:cs="Arial"/>
          <w:i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7E5A96" wp14:editId="2ABAE846">
                <wp:simplePos x="0" y="0"/>
                <wp:positionH relativeFrom="column">
                  <wp:posOffset>137160</wp:posOffset>
                </wp:positionH>
                <wp:positionV relativeFrom="paragraph">
                  <wp:posOffset>303529</wp:posOffset>
                </wp:positionV>
                <wp:extent cx="1571625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71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FF2AB8" id="Straight Connector 10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8pt,23.9pt" to="134.5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" strokecolor="black [3040]"/>
            </w:pict>
          </mc:Fallback>
        </mc:AlternateContent>
      </w:r>
      <w:r w:rsidR="00E0176F" w:rsidRPr="00684510">
        <w:rPr>
          <w:rFonts w:ascii="Arial" w:hAnsi="Arial" w:cs="Arial"/>
          <w:i/>
          <w:color w:val="auto"/>
          <w:sz w:val="24"/>
          <w:szCs w:val="24"/>
        </w:rPr>
        <w:t>I</w:t>
      </w:r>
      <w:r>
        <w:rPr>
          <w:rFonts w:ascii="Arial" w:hAnsi="Arial" w:cs="Arial"/>
          <w:i/>
          <w:color w:val="auto"/>
          <w:sz w:val="24"/>
          <w:szCs w:val="24"/>
        </w:rPr>
        <w:t>,</w:t>
      </w:r>
      <w:r w:rsidR="00684510">
        <w:rPr>
          <w:rFonts w:ascii="Arial" w:hAnsi="Arial" w:cs="Arial"/>
          <w:i/>
          <w:color w:val="auto"/>
          <w:sz w:val="24"/>
          <w:szCs w:val="24"/>
        </w:rPr>
        <w:tab/>
      </w:r>
      <w:r w:rsidR="00684510">
        <w:rPr>
          <w:rFonts w:ascii="Arial" w:hAnsi="Arial" w:cs="Arial"/>
          <w:i/>
          <w:color w:val="auto"/>
          <w:sz w:val="24"/>
          <w:szCs w:val="24"/>
        </w:rPr>
        <w:tab/>
      </w:r>
      <w:r>
        <w:rPr>
          <w:rFonts w:ascii="Arial" w:hAnsi="Arial" w:cs="Arial"/>
          <w:i/>
          <w:color w:val="auto"/>
          <w:sz w:val="24"/>
          <w:szCs w:val="24"/>
        </w:rPr>
        <w:tab/>
      </w:r>
      <w:r w:rsidR="00684510">
        <w:rPr>
          <w:rFonts w:ascii="Arial" w:hAnsi="Arial" w:cs="Arial"/>
          <w:i/>
          <w:color w:val="auto"/>
          <w:sz w:val="24"/>
          <w:szCs w:val="24"/>
        </w:rPr>
        <w:tab/>
      </w:r>
      <w:r w:rsidR="00E0176F" w:rsidRPr="00684510">
        <w:rPr>
          <w:rFonts w:ascii="Arial" w:hAnsi="Arial" w:cs="Arial"/>
          <w:i/>
          <w:color w:val="auto"/>
          <w:sz w:val="24"/>
          <w:szCs w:val="24"/>
        </w:rPr>
        <w:t xml:space="preserve">understand that </w:t>
      </w:r>
      <w:bookmarkStart w:id="12" w:name="_Hlk110860677"/>
      <w:r w:rsidR="001152B3" w:rsidRPr="00684510">
        <w:rPr>
          <w:rFonts w:ascii="Arial" w:hAnsi="Arial" w:cs="Arial"/>
          <w:i/>
          <w:color w:val="auto"/>
          <w:sz w:val="24"/>
          <w:szCs w:val="24"/>
        </w:rPr>
        <w:t>the duties/responsibilities described are not a comprehensive list and that the scope of the job may change as necessitated by business demands.</w:t>
      </w:r>
      <w:bookmarkEnd w:id="12"/>
    </w:p>
    <w:bookmarkEnd w:id="11"/>
    <w:p w14:paraId="3F704A42" w14:textId="3906BD50" w:rsidR="00E0176F" w:rsidRPr="00972AB4" w:rsidRDefault="00684510" w:rsidP="00E0176F">
      <w:pPr>
        <w:pStyle w:val="Heading2"/>
        <w:jc w:val="both"/>
        <w:rPr>
          <w:rFonts w:ascii="Arial" w:hAnsi="Arial" w:cs="Arial"/>
          <w:i/>
          <w:color w:val="auto"/>
          <w:sz w:val="24"/>
          <w:szCs w:val="24"/>
        </w:rPr>
      </w:pPr>
      <w:r>
        <w:rPr>
          <w:rFonts w:ascii="Arial" w:hAnsi="Arial" w:cs="Arial"/>
          <w:i/>
          <w:color w:val="auto"/>
          <w:sz w:val="24"/>
          <w:szCs w:val="24"/>
        </w:rPr>
        <w:t xml:space="preserve">Furthermore, </w:t>
      </w:r>
      <w:r w:rsidR="00E0176F" w:rsidRPr="00972AB4">
        <w:rPr>
          <w:rFonts w:ascii="Arial" w:hAnsi="Arial" w:cs="Arial"/>
          <w:i/>
          <w:color w:val="auto"/>
          <w:sz w:val="24"/>
          <w:szCs w:val="24"/>
        </w:rPr>
        <w:t xml:space="preserve">I </w:t>
      </w:r>
      <w:r>
        <w:rPr>
          <w:rFonts w:ascii="Arial" w:hAnsi="Arial" w:cs="Arial"/>
          <w:i/>
          <w:color w:val="auto"/>
          <w:sz w:val="24"/>
          <w:szCs w:val="24"/>
        </w:rPr>
        <w:t xml:space="preserve">understand I </w:t>
      </w:r>
      <w:r w:rsidR="00E0176F" w:rsidRPr="00972AB4">
        <w:rPr>
          <w:rFonts w:ascii="Arial" w:hAnsi="Arial" w:cs="Arial"/>
          <w:i/>
          <w:color w:val="auto"/>
          <w:sz w:val="24"/>
          <w:szCs w:val="24"/>
        </w:rPr>
        <w:t xml:space="preserve">will review this job description with my manager during my annual performance review to identify changes and or updates to my </w:t>
      </w:r>
      <w:r w:rsidR="001152B3" w:rsidRPr="00972AB4">
        <w:rPr>
          <w:rFonts w:ascii="Arial" w:hAnsi="Arial" w:cs="Arial"/>
          <w:i/>
          <w:color w:val="auto"/>
          <w:sz w:val="24"/>
          <w:szCs w:val="24"/>
        </w:rPr>
        <w:t>duties/</w:t>
      </w:r>
      <w:r w:rsidR="00E0176F" w:rsidRPr="00972AB4">
        <w:rPr>
          <w:rFonts w:ascii="Arial" w:hAnsi="Arial" w:cs="Arial"/>
          <w:i/>
          <w:color w:val="auto"/>
          <w:sz w:val="24"/>
          <w:szCs w:val="24"/>
        </w:rPr>
        <w:t>responsibilities.</w:t>
      </w:r>
    </w:p>
    <w:p w14:paraId="51DDA2E3" w14:textId="77777777" w:rsidR="00E0176F" w:rsidRPr="00972AB4" w:rsidRDefault="00E0176F" w:rsidP="00E0176F">
      <w:pPr>
        <w:rPr>
          <w:rFonts w:ascii="Arial" w:hAnsi="Arial" w:cs="Arial"/>
          <w:b/>
          <w:i/>
          <w:sz w:val="24"/>
          <w:szCs w:val="24"/>
        </w:rPr>
      </w:pPr>
    </w:p>
    <w:p w14:paraId="370A4A7D" w14:textId="77777777" w:rsidR="00E0176F" w:rsidRPr="00972AB4" w:rsidRDefault="00E0176F" w:rsidP="00E0176F">
      <w:pPr>
        <w:rPr>
          <w:rFonts w:ascii="Arial" w:hAnsi="Arial" w:cs="Arial"/>
          <w:b/>
          <w:i/>
          <w:sz w:val="24"/>
          <w:szCs w:val="24"/>
        </w:rPr>
      </w:pPr>
      <w:r w:rsidRPr="00972AB4">
        <w:rPr>
          <w:rFonts w:ascii="Arial" w:hAnsi="Arial" w:cs="Arial"/>
          <w:b/>
          <w:i/>
          <w:sz w:val="24"/>
          <w:szCs w:val="24"/>
        </w:rPr>
        <w:t>______________________________</w:t>
      </w:r>
      <w:r w:rsidRPr="00972AB4">
        <w:rPr>
          <w:rFonts w:ascii="Arial" w:hAnsi="Arial" w:cs="Arial"/>
          <w:b/>
          <w:i/>
          <w:sz w:val="24"/>
          <w:szCs w:val="24"/>
        </w:rPr>
        <w:tab/>
        <w:t>__________________________</w:t>
      </w:r>
    </w:p>
    <w:p w14:paraId="20D87AFF" w14:textId="77777777" w:rsidR="00E0176F" w:rsidRPr="00E949C1" w:rsidRDefault="00E0176F" w:rsidP="00E0176F">
      <w:pPr>
        <w:rPr>
          <w:rFonts w:ascii="Arial" w:hAnsi="Arial" w:cs="Arial"/>
          <w:bCs/>
          <w:i/>
          <w:sz w:val="24"/>
          <w:szCs w:val="24"/>
        </w:rPr>
      </w:pPr>
      <w:r w:rsidRPr="00E949C1">
        <w:rPr>
          <w:rFonts w:ascii="Arial" w:hAnsi="Arial" w:cs="Arial"/>
          <w:bCs/>
          <w:i/>
          <w:sz w:val="24"/>
          <w:szCs w:val="24"/>
        </w:rPr>
        <w:t>Employee Signature</w:t>
      </w:r>
      <w:r w:rsidRPr="00E949C1">
        <w:rPr>
          <w:rFonts w:ascii="Arial" w:hAnsi="Arial" w:cs="Arial"/>
          <w:bCs/>
          <w:i/>
          <w:sz w:val="24"/>
          <w:szCs w:val="24"/>
        </w:rPr>
        <w:tab/>
      </w:r>
      <w:r w:rsidRPr="00E949C1">
        <w:rPr>
          <w:rFonts w:ascii="Arial" w:hAnsi="Arial" w:cs="Arial"/>
          <w:bCs/>
          <w:i/>
          <w:sz w:val="24"/>
          <w:szCs w:val="24"/>
        </w:rPr>
        <w:tab/>
      </w:r>
      <w:r w:rsidRPr="00E949C1">
        <w:rPr>
          <w:rFonts w:ascii="Arial" w:hAnsi="Arial" w:cs="Arial"/>
          <w:bCs/>
          <w:i/>
          <w:sz w:val="24"/>
          <w:szCs w:val="24"/>
        </w:rPr>
        <w:tab/>
        <w:t>Date</w:t>
      </w:r>
    </w:p>
    <w:p w14:paraId="2BF35D75" w14:textId="77777777" w:rsidR="00E0176F" w:rsidRPr="00E949C1" w:rsidRDefault="00E0176F" w:rsidP="00E0176F">
      <w:pPr>
        <w:pBdr>
          <w:bottom w:val="single" w:sz="12" w:space="1" w:color="auto"/>
        </w:pBdr>
        <w:rPr>
          <w:rFonts w:ascii="Arial" w:hAnsi="Arial" w:cs="Arial"/>
          <w:bCs/>
          <w:i/>
          <w:sz w:val="24"/>
          <w:szCs w:val="24"/>
        </w:rPr>
      </w:pPr>
    </w:p>
    <w:p w14:paraId="063939FE" w14:textId="15D90451" w:rsidR="00E0176F" w:rsidRPr="00E949C1" w:rsidRDefault="00E0176F" w:rsidP="00E0176F">
      <w:pPr>
        <w:pStyle w:val="Heading2"/>
        <w:jc w:val="both"/>
        <w:rPr>
          <w:rFonts w:ascii="Arial" w:hAnsi="Arial" w:cs="Arial"/>
          <w:b w:val="0"/>
          <w:i/>
          <w:color w:val="auto"/>
          <w:sz w:val="24"/>
          <w:szCs w:val="24"/>
        </w:rPr>
      </w:pPr>
      <w:r w:rsidRPr="00E949C1">
        <w:rPr>
          <w:rFonts w:ascii="Arial" w:hAnsi="Arial" w:cs="Arial"/>
          <w:b w:val="0"/>
          <w:i/>
          <w:color w:val="auto"/>
          <w:sz w:val="24"/>
          <w:szCs w:val="24"/>
        </w:rPr>
        <w:t>I</w:t>
      </w:r>
      <w:r w:rsidR="00E02255" w:rsidRPr="00E949C1">
        <w:rPr>
          <w:rFonts w:ascii="Arial" w:hAnsi="Arial" w:cs="Arial"/>
          <w:b w:val="0"/>
          <w:i/>
          <w:color w:val="auto"/>
          <w:sz w:val="24"/>
          <w:szCs w:val="24"/>
        </w:rPr>
        <w:t>,</w:t>
      </w:r>
      <w:r w:rsidRPr="00E949C1">
        <w:rPr>
          <w:rFonts w:ascii="Arial" w:hAnsi="Arial" w:cs="Arial"/>
          <w:b w:val="0"/>
          <w:i/>
          <w:color w:val="auto"/>
          <w:sz w:val="24"/>
          <w:szCs w:val="24"/>
        </w:rPr>
        <w:t xml:space="preserve"> _______________ have reviewed the job description with employee outlining his or her responsibilities and expectations as the </w:t>
      </w:r>
      <w:r w:rsidR="00E64F04">
        <w:rPr>
          <w:rFonts w:ascii="Arial" w:hAnsi="Arial" w:cs="Arial"/>
          <w:b w:val="0"/>
          <w:i/>
          <w:color w:val="auto"/>
          <w:sz w:val="24"/>
          <w:szCs w:val="24"/>
        </w:rPr>
        <w:t>Greenhouse Worker</w:t>
      </w:r>
      <w:r w:rsidRPr="00E949C1">
        <w:rPr>
          <w:rFonts w:ascii="Arial" w:hAnsi="Arial" w:cs="Arial"/>
          <w:b w:val="0"/>
          <w:i/>
          <w:color w:val="auto"/>
          <w:sz w:val="24"/>
          <w:szCs w:val="24"/>
        </w:rPr>
        <w:t xml:space="preserve">. </w:t>
      </w:r>
    </w:p>
    <w:p w14:paraId="5C727A65" w14:textId="77777777" w:rsidR="00E0176F" w:rsidRPr="00E949C1" w:rsidRDefault="00E0176F" w:rsidP="00E0176F">
      <w:pPr>
        <w:rPr>
          <w:rFonts w:ascii="Arial" w:hAnsi="Arial" w:cs="Arial"/>
          <w:bCs/>
          <w:i/>
          <w:sz w:val="24"/>
          <w:szCs w:val="24"/>
        </w:rPr>
      </w:pPr>
    </w:p>
    <w:p w14:paraId="40283538" w14:textId="77777777" w:rsidR="00E0176F" w:rsidRPr="00E949C1" w:rsidRDefault="00E0176F" w:rsidP="00E0176F">
      <w:pPr>
        <w:pBdr>
          <w:bottom w:val="single" w:sz="12" w:space="1" w:color="auto"/>
        </w:pBdr>
        <w:rPr>
          <w:rFonts w:ascii="Arial" w:hAnsi="Arial" w:cs="Arial"/>
          <w:bCs/>
          <w:i/>
          <w:sz w:val="24"/>
          <w:szCs w:val="24"/>
        </w:rPr>
      </w:pPr>
      <w:r w:rsidRPr="00E949C1">
        <w:rPr>
          <w:rFonts w:ascii="Arial" w:hAnsi="Arial" w:cs="Arial"/>
          <w:bCs/>
          <w:i/>
          <w:sz w:val="24"/>
          <w:szCs w:val="24"/>
        </w:rPr>
        <w:t>______________________________</w:t>
      </w:r>
      <w:r w:rsidRPr="00E949C1">
        <w:rPr>
          <w:rFonts w:ascii="Arial" w:hAnsi="Arial" w:cs="Arial"/>
          <w:bCs/>
          <w:i/>
          <w:sz w:val="24"/>
          <w:szCs w:val="24"/>
        </w:rPr>
        <w:tab/>
        <w:t>__________________________</w:t>
      </w:r>
    </w:p>
    <w:p w14:paraId="618E7BCF" w14:textId="567DC6EB" w:rsidR="00E0176F" w:rsidRDefault="00211D2E" w:rsidP="00E0176F">
      <w:pPr>
        <w:pBdr>
          <w:bottom w:val="single" w:sz="12" w:space="1" w:color="auto"/>
        </w:pBdr>
        <w:rPr>
          <w:rFonts w:ascii="Arial" w:hAnsi="Arial" w:cs="Arial"/>
          <w:bCs/>
          <w:i/>
          <w:sz w:val="24"/>
          <w:szCs w:val="24"/>
        </w:rPr>
      </w:pPr>
      <w:r w:rsidRPr="00E949C1">
        <w:rPr>
          <w:rFonts w:ascii="Arial" w:hAnsi="Arial" w:cs="Arial"/>
          <w:bCs/>
          <w:i/>
          <w:sz w:val="24"/>
          <w:szCs w:val="24"/>
        </w:rPr>
        <w:t>Manager/Supervisor Signature</w:t>
      </w:r>
      <w:r w:rsidRPr="00E949C1">
        <w:rPr>
          <w:rFonts w:ascii="Arial" w:hAnsi="Arial" w:cs="Arial"/>
          <w:bCs/>
          <w:i/>
          <w:sz w:val="24"/>
          <w:szCs w:val="24"/>
        </w:rPr>
        <w:tab/>
      </w:r>
      <w:r w:rsidRPr="00E949C1">
        <w:rPr>
          <w:rFonts w:ascii="Arial" w:hAnsi="Arial" w:cs="Arial"/>
          <w:bCs/>
          <w:i/>
          <w:sz w:val="24"/>
          <w:szCs w:val="24"/>
        </w:rPr>
        <w:tab/>
      </w:r>
      <w:r w:rsidR="00E0176F" w:rsidRPr="00E949C1">
        <w:rPr>
          <w:rFonts w:ascii="Arial" w:hAnsi="Arial" w:cs="Arial"/>
          <w:bCs/>
          <w:i/>
          <w:sz w:val="24"/>
          <w:szCs w:val="24"/>
        </w:rPr>
        <w:t>Date</w:t>
      </w:r>
    </w:p>
    <w:bookmarkEnd w:id="10"/>
    <w:p w14:paraId="62199EF8" w14:textId="77777777" w:rsidR="0023687E" w:rsidRPr="00E949C1" w:rsidRDefault="0023687E" w:rsidP="00E0176F">
      <w:pPr>
        <w:pBdr>
          <w:bottom w:val="single" w:sz="12" w:space="1" w:color="auto"/>
        </w:pBdr>
        <w:rPr>
          <w:rFonts w:ascii="Arial" w:hAnsi="Arial" w:cs="Arial"/>
          <w:bCs/>
          <w:i/>
          <w:sz w:val="24"/>
          <w:szCs w:val="24"/>
        </w:rPr>
      </w:pPr>
    </w:p>
    <w:sectPr w:rsidR="0023687E" w:rsidRPr="00E949C1" w:rsidSect="00033947">
      <w:type w:val="continuous"/>
      <w:pgSz w:w="12240" w:h="15840" w:code="1"/>
      <w:pgMar w:top="1440" w:right="1134" w:bottom="851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73F39" w14:textId="77777777" w:rsidR="00033947" w:rsidRDefault="00033947" w:rsidP="000435C7">
      <w:r>
        <w:separator/>
      </w:r>
    </w:p>
  </w:endnote>
  <w:endnote w:type="continuationSeparator" w:id="0">
    <w:p w14:paraId="754364C7" w14:textId="77777777" w:rsidR="00033947" w:rsidRDefault="00033947" w:rsidP="00043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E7698" w14:textId="5EE210E1" w:rsidR="005D1303" w:rsidRPr="004643D4" w:rsidRDefault="00E02255">
    <w:pPr>
      <w:pStyle w:val="Footer"/>
      <w:rPr>
        <w:rFonts w:ascii="Arial" w:hAnsi="Arial" w:cs="Arial"/>
        <w:sz w:val="20"/>
        <w:szCs w:val="16"/>
      </w:rPr>
    </w:pPr>
    <w:r w:rsidRPr="004643D4">
      <w:rPr>
        <w:rFonts w:ascii="Arial" w:hAnsi="Arial" w:cs="Arial"/>
        <w:sz w:val="20"/>
        <w:szCs w:val="16"/>
      </w:rPr>
      <w:t>Job Description</w:t>
    </w:r>
    <w:r w:rsidR="0008784C">
      <w:rPr>
        <w:rFonts w:ascii="Arial" w:hAnsi="Arial" w:cs="Arial"/>
        <w:sz w:val="20"/>
        <w:szCs w:val="16"/>
      </w:rPr>
      <w:tab/>
    </w:r>
    <w:r w:rsidR="007051EA">
      <w:rPr>
        <w:rFonts w:ascii="Arial" w:hAnsi="Arial" w:cs="Arial"/>
        <w:sz w:val="20"/>
        <w:szCs w:val="16"/>
      </w:rPr>
      <w:t>Greenhouse</w:t>
    </w:r>
    <w:r w:rsidR="00F67B6D">
      <w:rPr>
        <w:rFonts w:ascii="Arial" w:hAnsi="Arial" w:cs="Arial"/>
        <w:sz w:val="20"/>
        <w:szCs w:val="16"/>
      </w:rPr>
      <w:t xml:space="preserve"> Worker</w:t>
    </w:r>
    <w:r w:rsidR="00A82A93">
      <w:rPr>
        <w:rFonts w:ascii="Arial" w:hAnsi="Arial" w:cs="Arial"/>
        <w:sz w:val="20"/>
        <w:szCs w:val="16"/>
      </w:rPr>
      <w:t xml:space="preserve"> </w:t>
    </w:r>
    <w:r w:rsidR="002D6191">
      <w:rPr>
        <w:rFonts w:ascii="Arial" w:hAnsi="Arial" w:cs="Arial"/>
        <w:sz w:val="20"/>
        <w:szCs w:val="16"/>
      </w:rPr>
      <w:t>(</w:t>
    </w:r>
    <w:r w:rsidR="00A82A93">
      <w:rPr>
        <w:rFonts w:ascii="Arial" w:hAnsi="Arial" w:cs="Arial"/>
        <w:sz w:val="20"/>
        <w:szCs w:val="16"/>
      </w:rPr>
      <w:t>Summer Student</w:t>
    </w:r>
    <w:r w:rsidR="002D6191">
      <w:rPr>
        <w:rFonts w:ascii="Arial" w:hAnsi="Arial" w:cs="Arial"/>
        <w:sz w:val="20"/>
        <w:szCs w:val="16"/>
      </w:rPr>
      <w:t>)</w:t>
    </w:r>
    <w:r w:rsidRPr="004643D4">
      <w:rPr>
        <w:rFonts w:ascii="Arial" w:hAnsi="Arial" w:cs="Arial"/>
        <w:sz w:val="20"/>
        <w:szCs w:val="16"/>
      </w:rPr>
      <w:tab/>
    </w:r>
    <w:r w:rsidR="0061155F">
      <w:rPr>
        <w:rFonts w:ascii="Arial" w:hAnsi="Arial" w:cs="Arial"/>
        <w:sz w:val="20"/>
        <w:szCs w:val="16"/>
      </w:rPr>
      <w:t>Review</w:t>
    </w:r>
    <w:r w:rsidR="00360458">
      <w:rPr>
        <w:rFonts w:ascii="Arial" w:hAnsi="Arial" w:cs="Arial"/>
        <w:sz w:val="20"/>
        <w:szCs w:val="16"/>
      </w:rPr>
      <w:t>er</w:t>
    </w:r>
    <w:r w:rsidR="0061155F">
      <w:rPr>
        <w:rFonts w:ascii="Arial" w:hAnsi="Arial" w:cs="Arial"/>
        <w:sz w:val="20"/>
        <w:szCs w:val="16"/>
      </w:rPr>
      <w:t>: S. Kenned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392FB" w14:textId="77777777" w:rsidR="00033947" w:rsidRDefault="00033947" w:rsidP="000435C7">
      <w:r>
        <w:separator/>
      </w:r>
    </w:p>
  </w:footnote>
  <w:footnote w:type="continuationSeparator" w:id="0">
    <w:p w14:paraId="14C41EA0" w14:textId="77777777" w:rsidR="00033947" w:rsidRDefault="00033947" w:rsidP="00043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4CC1E" w14:textId="5A12378C" w:rsidR="000435C7" w:rsidRDefault="00DB4977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E3319A6" wp14:editId="109641E2">
          <wp:simplePos x="0" y="0"/>
          <wp:positionH relativeFrom="margin">
            <wp:posOffset>6010275</wp:posOffset>
          </wp:positionH>
          <wp:positionV relativeFrom="margin">
            <wp:posOffset>-748665</wp:posOffset>
          </wp:positionV>
          <wp:extent cx="746760" cy="662940"/>
          <wp:effectExtent l="0" t="0" r="0" b="0"/>
          <wp:wrapSquare wrapText="bothSides"/>
          <wp:docPr id="2" name="Picture 2" descr="KayanasLogoSmall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ayanasLogoSmallRG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0B3A">
      <w:rPr>
        <w:noProof/>
        <w:lang w:val="en-CA" w:eastAsia="en-CA"/>
      </w:rPr>
      <w:drawing>
        <wp:anchor distT="0" distB="0" distL="114300" distR="114300" simplePos="0" relativeHeight="251659264" behindDoc="0" locked="0" layoutInCell="1" allowOverlap="1" wp14:anchorId="6ECFFEBE" wp14:editId="07E9E4D5">
          <wp:simplePos x="0" y="0"/>
          <wp:positionH relativeFrom="leftMargin">
            <wp:posOffset>337185</wp:posOffset>
          </wp:positionH>
          <wp:positionV relativeFrom="paragraph">
            <wp:posOffset>-342900</wp:posOffset>
          </wp:positionV>
          <wp:extent cx="706755" cy="676275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ETI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755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C2775F0" w14:textId="77777777" w:rsidR="000435C7" w:rsidRDefault="000435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25pt;height:11.25pt" o:bullet="t">
        <v:imagedata r:id="rId1" o:title="msoC115"/>
      </v:shape>
    </w:pict>
  </w:numPicBullet>
  <w:abstractNum w:abstractNumId="0" w15:restartNumberingAfterBreak="0">
    <w:nsid w:val="019B551C"/>
    <w:multiLevelType w:val="hybridMultilevel"/>
    <w:tmpl w:val="BE7061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63238"/>
    <w:multiLevelType w:val="multilevel"/>
    <w:tmpl w:val="7A92B702"/>
    <w:lvl w:ilvl="0">
      <w:start w:val="2"/>
      <w:numFmt w:val="decimal"/>
      <w:lvlText w:val="%1"/>
      <w:lvlJc w:val="left"/>
      <w:pPr>
        <w:ind w:left="828" w:hanging="6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8" w:hanging="669"/>
      </w:pPr>
      <w:rPr>
        <w:rFonts w:ascii="Times New Roman" w:eastAsia="Times New Roman" w:hAnsi="Times New Roman" w:hint="default"/>
        <w:w w:val="93"/>
        <w:sz w:val="23"/>
        <w:szCs w:val="23"/>
      </w:rPr>
    </w:lvl>
    <w:lvl w:ilvl="2">
      <w:start w:val="1"/>
      <w:numFmt w:val="bullet"/>
      <w:lvlText w:val="•"/>
      <w:lvlJc w:val="left"/>
      <w:pPr>
        <w:ind w:left="2470" w:hanging="66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92" w:hanging="66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13" w:hanging="66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34" w:hanging="66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55" w:hanging="66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76" w:hanging="66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97" w:hanging="669"/>
      </w:pPr>
      <w:rPr>
        <w:rFonts w:hint="default"/>
      </w:rPr>
    </w:lvl>
  </w:abstractNum>
  <w:abstractNum w:abstractNumId="2" w15:restartNumberingAfterBreak="0">
    <w:nsid w:val="04B657D9"/>
    <w:multiLevelType w:val="hybridMultilevel"/>
    <w:tmpl w:val="E556D5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D14E4C"/>
    <w:multiLevelType w:val="hybridMultilevel"/>
    <w:tmpl w:val="971A2BF2"/>
    <w:lvl w:ilvl="0" w:tplc="10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67DB1"/>
    <w:multiLevelType w:val="hybridMultilevel"/>
    <w:tmpl w:val="EB98CC64"/>
    <w:lvl w:ilvl="0" w:tplc="347CEFBE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281DBB"/>
    <w:multiLevelType w:val="hybridMultilevel"/>
    <w:tmpl w:val="178A79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10984"/>
    <w:multiLevelType w:val="hybridMultilevel"/>
    <w:tmpl w:val="240C5104"/>
    <w:lvl w:ilvl="0" w:tplc="752206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82BBF"/>
    <w:multiLevelType w:val="hybridMultilevel"/>
    <w:tmpl w:val="5716825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33AC0"/>
    <w:multiLevelType w:val="hybridMultilevel"/>
    <w:tmpl w:val="4A2A84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E275B7"/>
    <w:multiLevelType w:val="hybridMultilevel"/>
    <w:tmpl w:val="6FFA25A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B2A5083"/>
    <w:multiLevelType w:val="hybridMultilevel"/>
    <w:tmpl w:val="EC505B9C"/>
    <w:lvl w:ilvl="0" w:tplc="0409000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F05D57"/>
    <w:multiLevelType w:val="hybridMultilevel"/>
    <w:tmpl w:val="2BD4EAC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E74BE0"/>
    <w:multiLevelType w:val="hybridMultilevel"/>
    <w:tmpl w:val="0966F8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B40586"/>
    <w:multiLevelType w:val="hybridMultilevel"/>
    <w:tmpl w:val="6D84FC42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E01AA2"/>
    <w:multiLevelType w:val="hybridMultilevel"/>
    <w:tmpl w:val="E3EA3CCC"/>
    <w:lvl w:ilvl="0" w:tplc="631227AA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422AD9"/>
    <w:multiLevelType w:val="hybridMultilevel"/>
    <w:tmpl w:val="2C9E17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763927"/>
    <w:multiLevelType w:val="hybridMultilevel"/>
    <w:tmpl w:val="A8543486"/>
    <w:lvl w:ilvl="0" w:tplc="0409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1143B1"/>
    <w:multiLevelType w:val="hybridMultilevel"/>
    <w:tmpl w:val="ED20A9B8"/>
    <w:lvl w:ilvl="0" w:tplc="100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2CA459CE"/>
    <w:multiLevelType w:val="hybridMultilevel"/>
    <w:tmpl w:val="DB9EC8E4"/>
    <w:lvl w:ilvl="0" w:tplc="1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FB37F9"/>
    <w:multiLevelType w:val="hybridMultilevel"/>
    <w:tmpl w:val="E36C48F0"/>
    <w:lvl w:ilvl="0" w:tplc="8A14C9EC"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8A0845"/>
    <w:multiLevelType w:val="hybridMultilevel"/>
    <w:tmpl w:val="0FFC9F24"/>
    <w:lvl w:ilvl="0" w:tplc="52587326">
      <w:start w:val="1"/>
      <w:numFmt w:val="decimal"/>
      <w:lvlText w:val="%1)"/>
      <w:lvlJc w:val="left"/>
      <w:pPr>
        <w:ind w:left="48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05" w:hanging="360"/>
      </w:pPr>
    </w:lvl>
    <w:lvl w:ilvl="2" w:tplc="1009001B" w:tentative="1">
      <w:start w:val="1"/>
      <w:numFmt w:val="lowerRoman"/>
      <w:lvlText w:val="%3."/>
      <w:lvlJc w:val="right"/>
      <w:pPr>
        <w:ind w:left="1925" w:hanging="180"/>
      </w:pPr>
    </w:lvl>
    <w:lvl w:ilvl="3" w:tplc="1009000F" w:tentative="1">
      <w:start w:val="1"/>
      <w:numFmt w:val="decimal"/>
      <w:lvlText w:val="%4."/>
      <w:lvlJc w:val="left"/>
      <w:pPr>
        <w:ind w:left="2645" w:hanging="360"/>
      </w:pPr>
    </w:lvl>
    <w:lvl w:ilvl="4" w:tplc="10090019" w:tentative="1">
      <w:start w:val="1"/>
      <w:numFmt w:val="lowerLetter"/>
      <w:lvlText w:val="%5."/>
      <w:lvlJc w:val="left"/>
      <w:pPr>
        <w:ind w:left="3365" w:hanging="360"/>
      </w:pPr>
    </w:lvl>
    <w:lvl w:ilvl="5" w:tplc="1009001B" w:tentative="1">
      <w:start w:val="1"/>
      <w:numFmt w:val="lowerRoman"/>
      <w:lvlText w:val="%6."/>
      <w:lvlJc w:val="right"/>
      <w:pPr>
        <w:ind w:left="4085" w:hanging="180"/>
      </w:pPr>
    </w:lvl>
    <w:lvl w:ilvl="6" w:tplc="1009000F" w:tentative="1">
      <w:start w:val="1"/>
      <w:numFmt w:val="decimal"/>
      <w:lvlText w:val="%7."/>
      <w:lvlJc w:val="left"/>
      <w:pPr>
        <w:ind w:left="4805" w:hanging="360"/>
      </w:pPr>
    </w:lvl>
    <w:lvl w:ilvl="7" w:tplc="10090019" w:tentative="1">
      <w:start w:val="1"/>
      <w:numFmt w:val="lowerLetter"/>
      <w:lvlText w:val="%8."/>
      <w:lvlJc w:val="left"/>
      <w:pPr>
        <w:ind w:left="5525" w:hanging="360"/>
      </w:pPr>
    </w:lvl>
    <w:lvl w:ilvl="8" w:tplc="1009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21" w15:restartNumberingAfterBreak="0">
    <w:nsid w:val="3CD57B32"/>
    <w:multiLevelType w:val="hybridMultilevel"/>
    <w:tmpl w:val="F412F6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B728D8"/>
    <w:multiLevelType w:val="hybridMultilevel"/>
    <w:tmpl w:val="3C364D52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555340"/>
    <w:multiLevelType w:val="hybridMultilevel"/>
    <w:tmpl w:val="1E286BA4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EC2159"/>
    <w:multiLevelType w:val="hybridMultilevel"/>
    <w:tmpl w:val="060C4B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3818EE"/>
    <w:multiLevelType w:val="hybridMultilevel"/>
    <w:tmpl w:val="38E29C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C24D72"/>
    <w:multiLevelType w:val="hybridMultilevel"/>
    <w:tmpl w:val="8670D9AA"/>
    <w:lvl w:ilvl="0" w:tplc="55A031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CB6873"/>
    <w:multiLevelType w:val="hybridMultilevel"/>
    <w:tmpl w:val="929CE6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A936B9"/>
    <w:multiLevelType w:val="hybridMultilevel"/>
    <w:tmpl w:val="87D8D76C"/>
    <w:lvl w:ilvl="0" w:tplc="FE5A4D5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767539"/>
    <w:multiLevelType w:val="hybridMultilevel"/>
    <w:tmpl w:val="D1D6A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993AB7"/>
    <w:multiLevelType w:val="hybridMultilevel"/>
    <w:tmpl w:val="7D720B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7F24FA"/>
    <w:multiLevelType w:val="hybridMultilevel"/>
    <w:tmpl w:val="6EA42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2F82A52"/>
    <w:multiLevelType w:val="hybridMultilevel"/>
    <w:tmpl w:val="A5DC7F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FD055F"/>
    <w:multiLevelType w:val="hybridMultilevel"/>
    <w:tmpl w:val="99F6F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95A04"/>
    <w:multiLevelType w:val="hybridMultilevel"/>
    <w:tmpl w:val="08AE4B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421005B"/>
    <w:multiLevelType w:val="hybridMultilevel"/>
    <w:tmpl w:val="85D495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6839DE"/>
    <w:multiLevelType w:val="hybridMultilevel"/>
    <w:tmpl w:val="1A86F5F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4C1A23"/>
    <w:multiLevelType w:val="hybridMultilevel"/>
    <w:tmpl w:val="C3F07992"/>
    <w:lvl w:ilvl="0" w:tplc="64CA125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CF3A5B"/>
    <w:multiLevelType w:val="hybridMultilevel"/>
    <w:tmpl w:val="7A581EC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0E98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39AA3D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39B668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BDAE5EA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8BE787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EB0E0BC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E800B5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D0AAC2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B961B0E"/>
    <w:multiLevelType w:val="hybridMultilevel"/>
    <w:tmpl w:val="A89A93B6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3D1DD0"/>
    <w:multiLevelType w:val="hybridMultilevel"/>
    <w:tmpl w:val="BB5C619E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DCB4430"/>
    <w:multiLevelType w:val="hybridMultilevel"/>
    <w:tmpl w:val="58B47F1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433E2F"/>
    <w:multiLevelType w:val="hybridMultilevel"/>
    <w:tmpl w:val="04348ABC"/>
    <w:lvl w:ilvl="0" w:tplc="865AAE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FA149E"/>
    <w:multiLevelType w:val="hybridMultilevel"/>
    <w:tmpl w:val="2C10C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4C08ED"/>
    <w:multiLevelType w:val="hybridMultilevel"/>
    <w:tmpl w:val="44641572"/>
    <w:lvl w:ilvl="0" w:tplc="0B0C324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9755BFD"/>
    <w:multiLevelType w:val="hybridMultilevel"/>
    <w:tmpl w:val="4328B306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DC2D5C"/>
    <w:multiLevelType w:val="hybridMultilevel"/>
    <w:tmpl w:val="C7DE0C2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703AE1"/>
    <w:multiLevelType w:val="hybridMultilevel"/>
    <w:tmpl w:val="0EDEA2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CC7350F"/>
    <w:multiLevelType w:val="hybridMultilevel"/>
    <w:tmpl w:val="9232F9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E50225E"/>
    <w:multiLevelType w:val="multilevel"/>
    <w:tmpl w:val="6868B53E"/>
    <w:lvl w:ilvl="0">
      <w:start w:val="1"/>
      <w:numFmt w:val="decimal"/>
      <w:lvlText w:val="%1"/>
      <w:lvlJc w:val="left"/>
      <w:pPr>
        <w:ind w:left="770" w:hanging="6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0" w:hanging="66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70" w:hanging="664"/>
      </w:pPr>
      <w:rPr>
        <w:rFonts w:ascii="Times New Roman" w:eastAsia="Times New Roman" w:hAnsi="Times New Roman" w:hint="default"/>
        <w:w w:val="101"/>
        <w:sz w:val="22"/>
        <w:szCs w:val="22"/>
      </w:rPr>
    </w:lvl>
    <w:lvl w:ilvl="3">
      <w:start w:val="1"/>
      <w:numFmt w:val="bullet"/>
      <w:lvlText w:val="•"/>
      <w:lvlJc w:val="left"/>
      <w:pPr>
        <w:ind w:left="3317" w:hanging="66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66" w:hanging="66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15" w:hanging="66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64" w:hanging="66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13" w:hanging="66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62" w:hanging="664"/>
      </w:pPr>
      <w:rPr>
        <w:rFonts w:hint="default"/>
      </w:rPr>
    </w:lvl>
  </w:abstractNum>
  <w:num w:numId="1" w16cid:durableId="1886091721">
    <w:abstractNumId w:val="1"/>
  </w:num>
  <w:num w:numId="2" w16cid:durableId="528682786">
    <w:abstractNumId w:val="49"/>
  </w:num>
  <w:num w:numId="3" w16cid:durableId="130755593">
    <w:abstractNumId w:val="20"/>
  </w:num>
  <w:num w:numId="4" w16cid:durableId="1535390111">
    <w:abstractNumId w:val="13"/>
  </w:num>
  <w:num w:numId="5" w16cid:durableId="1310012682">
    <w:abstractNumId w:val="18"/>
  </w:num>
  <w:num w:numId="6" w16cid:durableId="1201364005">
    <w:abstractNumId w:val="39"/>
  </w:num>
  <w:num w:numId="7" w16cid:durableId="224879075">
    <w:abstractNumId w:val="19"/>
  </w:num>
  <w:num w:numId="8" w16cid:durableId="2024937930">
    <w:abstractNumId w:val="46"/>
  </w:num>
  <w:num w:numId="9" w16cid:durableId="751898058">
    <w:abstractNumId w:val="7"/>
  </w:num>
  <w:num w:numId="10" w16cid:durableId="1220826284">
    <w:abstractNumId w:val="40"/>
  </w:num>
  <w:num w:numId="11" w16cid:durableId="1654287888">
    <w:abstractNumId w:val="30"/>
  </w:num>
  <w:num w:numId="12" w16cid:durableId="1935045301">
    <w:abstractNumId w:val="14"/>
  </w:num>
  <w:num w:numId="13" w16cid:durableId="1887793261">
    <w:abstractNumId w:val="17"/>
  </w:num>
  <w:num w:numId="14" w16cid:durableId="886263015">
    <w:abstractNumId w:val="22"/>
  </w:num>
  <w:num w:numId="15" w16cid:durableId="1175920814">
    <w:abstractNumId w:val="3"/>
  </w:num>
  <w:num w:numId="16" w16cid:durableId="1249343840">
    <w:abstractNumId w:val="9"/>
  </w:num>
  <w:num w:numId="17" w16cid:durableId="120150647">
    <w:abstractNumId w:val="28"/>
  </w:num>
  <w:num w:numId="18" w16cid:durableId="1238662913">
    <w:abstractNumId w:val="36"/>
  </w:num>
  <w:num w:numId="19" w16cid:durableId="1321931643">
    <w:abstractNumId w:val="44"/>
  </w:num>
  <w:num w:numId="20" w16cid:durableId="592009679">
    <w:abstractNumId w:val="23"/>
  </w:num>
  <w:num w:numId="21" w16cid:durableId="987785792">
    <w:abstractNumId w:val="5"/>
  </w:num>
  <w:num w:numId="22" w16cid:durableId="1745446734">
    <w:abstractNumId w:val="8"/>
  </w:num>
  <w:num w:numId="23" w16cid:durableId="1792624687">
    <w:abstractNumId w:val="42"/>
  </w:num>
  <w:num w:numId="24" w16cid:durableId="1332175290">
    <w:abstractNumId w:val="10"/>
  </w:num>
  <w:num w:numId="25" w16cid:durableId="1818105105">
    <w:abstractNumId w:val="27"/>
  </w:num>
  <w:num w:numId="26" w16cid:durableId="1560942146">
    <w:abstractNumId w:val="33"/>
  </w:num>
  <w:num w:numId="27" w16cid:durableId="398938235">
    <w:abstractNumId w:val="47"/>
  </w:num>
  <w:num w:numId="28" w16cid:durableId="880944959">
    <w:abstractNumId w:val="34"/>
  </w:num>
  <w:num w:numId="29" w16cid:durableId="1458792944">
    <w:abstractNumId w:val="48"/>
  </w:num>
  <w:num w:numId="30" w16cid:durableId="545023916">
    <w:abstractNumId w:val="12"/>
  </w:num>
  <w:num w:numId="31" w16cid:durableId="737167425">
    <w:abstractNumId w:val="6"/>
  </w:num>
  <w:num w:numId="32" w16cid:durableId="1745253007">
    <w:abstractNumId w:val="43"/>
  </w:num>
  <w:num w:numId="33" w16cid:durableId="2079672128">
    <w:abstractNumId w:val="29"/>
  </w:num>
  <w:num w:numId="34" w16cid:durableId="1109743789">
    <w:abstractNumId w:val="25"/>
  </w:num>
  <w:num w:numId="35" w16cid:durableId="1918056475">
    <w:abstractNumId w:val="16"/>
  </w:num>
  <w:num w:numId="36" w16cid:durableId="1190946797">
    <w:abstractNumId w:val="0"/>
  </w:num>
  <w:num w:numId="37" w16cid:durableId="764225440">
    <w:abstractNumId w:val="2"/>
  </w:num>
  <w:num w:numId="38" w16cid:durableId="1661806485">
    <w:abstractNumId w:val="31"/>
  </w:num>
  <w:num w:numId="39" w16cid:durableId="1364212845">
    <w:abstractNumId w:val="24"/>
  </w:num>
  <w:num w:numId="40" w16cid:durableId="401296554">
    <w:abstractNumId w:val="32"/>
  </w:num>
  <w:num w:numId="41" w16cid:durableId="1469132380">
    <w:abstractNumId w:val="21"/>
  </w:num>
  <w:num w:numId="42" w16cid:durableId="815730042">
    <w:abstractNumId w:val="45"/>
  </w:num>
  <w:num w:numId="43" w16cid:durableId="1116408472">
    <w:abstractNumId w:val="15"/>
  </w:num>
  <w:num w:numId="44" w16cid:durableId="247079384">
    <w:abstractNumId w:val="11"/>
  </w:num>
  <w:num w:numId="45" w16cid:durableId="1654796100">
    <w:abstractNumId w:val="41"/>
  </w:num>
  <w:num w:numId="46" w16cid:durableId="1002900693">
    <w:abstractNumId w:val="38"/>
  </w:num>
  <w:num w:numId="47" w16cid:durableId="1867211897">
    <w:abstractNumId w:val="26"/>
  </w:num>
  <w:num w:numId="48" w16cid:durableId="1096438380">
    <w:abstractNumId w:val="37"/>
  </w:num>
  <w:num w:numId="49" w16cid:durableId="808286279">
    <w:abstractNumId w:val="35"/>
  </w:num>
  <w:num w:numId="50" w16cid:durableId="3919242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n-CA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1B4"/>
    <w:rsid w:val="0000246E"/>
    <w:rsid w:val="00017C92"/>
    <w:rsid w:val="0002407C"/>
    <w:rsid w:val="000253A9"/>
    <w:rsid w:val="00033947"/>
    <w:rsid w:val="00036B7C"/>
    <w:rsid w:val="00041A4A"/>
    <w:rsid w:val="000435C7"/>
    <w:rsid w:val="000544DE"/>
    <w:rsid w:val="00056D47"/>
    <w:rsid w:val="00057DB7"/>
    <w:rsid w:val="0007041E"/>
    <w:rsid w:val="00075300"/>
    <w:rsid w:val="00083E72"/>
    <w:rsid w:val="0008477D"/>
    <w:rsid w:val="00084C75"/>
    <w:rsid w:val="00087444"/>
    <w:rsid w:val="0008784C"/>
    <w:rsid w:val="00090A9D"/>
    <w:rsid w:val="0009482E"/>
    <w:rsid w:val="000A056F"/>
    <w:rsid w:val="000A4E1A"/>
    <w:rsid w:val="000A5DD5"/>
    <w:rsid w:val="000B60DF"/>
    <w:rsid w:val="000C4886"/>
    <w:rsid w:val="000F1C28"/>
    <w:rsid w:val="000F31A6"/>
    <w:rsid w:val="001045AC"/>
    <w:rsid w:val="001124E2"/>
    <w:rsid w:val="001152B3"/>
    <w:rsid w:val="00117688"/>
    <w:rsid w:val="001324AF"/>
    <w:rsid w:val="001333EE"/>
    <w:rsid w:val="001619F7"/>
    <w:rsid w:val="00163D90"/>
    <w:rsid w:val="001713D2"/>
    <w:rsid w:val="0018301E"/>
    <w:rsid w:val="00194C0C"/>
    <w:rsid w:val="00195703"/>
    <w:rsid w:val="001B4B6B"/>
    <w:rsid w:val="001B4D87"/>
    <w:rsid w:val="001C17F8"/>
    <w:rsid w:val="001D19BD"/>
    <w:rsid w:val="001D4DD8"/>
    <w:rsid w:val="001D5C27"/>
    <w:rsid w:val="001E2467"/>
    <w:rsid w:val="001E45D3"/>
    <w:rsid w:val="001E75AB"/>
    <w:rsid w:val="001F7484"/>
    <w:rsid w:val="00207DCC"/>
    <w:rsid w:val="00211D2E"/>
    <w:rsid w:val="002231B4"/>
    <w:rsid w:val="002355D4"/>
    <w:rsid w:val="0023687E"/>
    <w:rsid w:val="00237B4C"/>
    <w:rsid w:val="00262FB2"/>
    <w:rsid w:val="00267AAE"/>
    <w:rsid w:val="00274D5B"/>
    <w:rsid w:val="002900F2"/>
    <w:rsid w:val="0029251D"/>
    <w:rsid w:val="0029374E"/>
    <w:rsid w:val="0029640F"/>
    <w:rsid w:val="002A17A6"/>
    <w:rsid w:val="002B23B1"/>
    <w:rsid w:val="002B47E0"/>
    <w:rsid w:val="002D6191"/>
    <w:rsid w:val="002E70BF"/>
    <w:rsid w:val="002F014A"/>
    <w:rsid w:val="00301860"/>
    <w:rsid w:val="00323318"/>
    <w:rsid w:val="003247D5"/>
    <w:rsid w:val="00337FA7"/>
    <w:rsid w:val="00346DCE"/>
    <w:rsid w:val="003505D9"/>
    <w:rsid w:val="00360458"/>
    <w:rsid w:val="00370434"/>
    <w:rsid w:val="003757D1"/>
    <w:rsid w:val="00395AF8"/>
    <w:rsid w:val="003963C5"/>
    <w:rsid w:val="0039713C"/>
    <w:rsid w:val="003A2ECC"/>
    <w:rsid w:val="003B3C51"/>
    <w:rsid w:val="003D01ED"/>
    <w:rsid w:val="003D7BE3"/>
    <w:rsid w:val="003F6F6D"/>
    <w:rsid w:val="003F777E"/>
    <w:rsid w:val="00401102"/>
    <w:rsid w:val="00436761"/>
    <w:rsid w:val="00445BD3"/>
    <w:rsid w:val="004643D4"/>
    <w:rsid w:val="00475EE2"/>
    <w:rsid w:val="00480DE2"/>
    <w:rsid w:val="00481DF7"/>
    <w:rsid w:val="0048448B"/>
    <w:rsid w:val="00484692"/>
    <w:rsid w:val="00494A3C"/>
    <w:rsid w:val="004965CE"/>
    <w:rsid w:val="004A42F5"/>
    <w:rsid w:val="004A4D9C"/>
    <w:rsid w:val="004B41FD"/>
    <w:rsid w:val="004C2142"/>
    <w:rsid w:val="004C3925"/>
    <w:rsid w:val="004C3CAF"/>
    <w:rsid w:val="004C78F6"/>
    <w:rsid w:val="004D4B24"/>
    <w:rsid w:val="00506CDB"/>
    <w:rsid w:val="005146D2"/>
    <w:rsid w:val="00540598"/>
    <w:rsid w:val="00554A2D"/>
    <w:rsid w:val="00557D91"/>
    <w:rsid w:val="00577E15"/>
    <w:rsid w:val="005946AB"/>
    <w:rsid w:val="005B54A8"/>
    <w:rsid w:val="005B67F8"/>
    <w:rsid w:val="005C07EE"/>
    <w:rsid w:val="005D1303"/>
    <w:rsid w:val="005D6AAB"/>
    <w:rsid w:val="005E0FF3"/>
    <w:rsid w:val="005E13AE"/>
    <w:rsid w:val="005E412F"/>
    <w:rsid w:val="005F6179"/>
    <w:rsid w:val="0061155F"/>
    <w:rsid w:val="00623E56"/>
    <w:rsid w:val="006242A5"/>
    <w:rsid w:val="0062458E"/>
    <w:rsid w:val="006277F9"/>
    <w:rsid w:val="00631B0A"/>
    <w:rsid w:val="00651A0C"/>
    <w:rsid w:val="006562A7"/>
    <w:rsid w:val="00663FF5"/>
    <w:rsid w:val="006816B9"/>
    <w:rsid w:val="00683FDD"/>
    <w:rsid w:val="00684510"/>
    <w:rsid w:val="006B31C6"/>
    <w:rsid w:val="006C3406"/>
    <w:rsid w:val="006C3777"/>
    <w:rsid w:val="006D47B6"/>
    <w:rsid w:val="006E083E"/>
    <w:rsid w:val="006E1385"/>
    <w:rsid w:val="006E68CA"/>
    <w:rsid w:val="006E7670"/>
    <w:rsid w:val="007051EA"/>
    <w:rsid w:val="00717891"/>
    <w:rsid w:val="00720E16"/>
    <w:rsid w:val="0073227D"/>
    <w:rsid w:val="007331AD"/>
    <w:rsid w:val="007409C1"/>
    <w:rsid w:val="00782EF9"/>
    <w:rsid w:val="00787A93"/>
    <w:rsid w:val="00787C58"/>
    <w:rsid w:val="00792E36"/>
    <w:rsid w:val="0079613F"/>
    <w:rsid w:val="007A4696"/>
    <w:rsid w:val="007A500F"/>
    <w:rsid w:val="007C4E37"/>
    <w:rsid w:val="007C74B4"/>
    <w:rsid w:val="007D6A23"/>
    <w:rsid w:val="007E382E"/>
    <w:rsid w:val="007E51C6"/>
    <w:rsid w:val="00806319"/>
    <w:rsid w:val="008152BD"/>
    <w:rsid w:val="008155BB"/>
    <w:rsid w:val="00815DFA"/>
    <w:rsid w:val="00822A1B"/>
    <w:rsid w:val="00830EB7"/>
    <w:rsid w:val="0084086D"/>
    <w:rsid w:val="00842D1D"/>
    <w:rsid w:val="00866DB5"/>
    <w:rsid w:val="00883B35"/>
    <w:rsid w:val="008972F5"/>
    <w:rsid w:val="008A0744"/>
    <w:rsid w:val="008A7DB5"/>
    <w:rsid w:val="008B593C"/>
    <w:rsid w:val="008B7184"/>
    <w:rsid w:val="008B728D"/>
    <w:rsid w:val="008C69A9"/>
    <w:rsid w:val="008E0E54"/>
    <w:rsid w:val="008E4EE0"/>
    <w:rsid w:val="00931098"/>
    <w:rsid w:val="00950C9B"/>
    <w:rsid w:val="00953239"/>
    <w:rsid w:val="00972AB4"/>
    <w:rsid w:val="009745DF"/>
    <w:rsid w:val="00975C7F"/>
    <w:rsid w:val="00981CE9"/>
    <w:rsid w:val="009856E0"/>
    <w:rsid w:val="009C155D"/>
    <w:rsid w:val="009C33A4"/>
    <w:rsid w:val="009C7C19"/>
    <w:rsid w:val="009D3AD4"/>
    <w:rsid w:val="009D7EB4"/>
    <w:rsid w:val="009E3404"/>
    <w:rsid w:val="009E520B"/>
    <w:rsid w:val="009F2AEC"/>
    <w:rsid w:val="00A021FA"/>
    <w:rsid w:val="00A1706B"/>
    <w:rsid w:val="00A302A8"/>
    <w:rsid w:val="00A40719"/>
    <w:rsid w:val="00A52C12"/>
    <w:rsid w:val="00A645F2"/>
    <w:rsid w:val="00A65FDD"/>
    <w:rsid w:val="00A741D9"/>
    <w:rsid w:val="00A7508E"/>
    <w:rsid w:val="00A810CD"/>
    <w:rsid w:val="00A82A93"/>
    <w:rsid w:val="00A948F5"/>
    <w:rsid w:val="00A95F67"/>
    <w:rsid w:val="00AB5EAB"/>
    <w:rsid w:val="00AB618D"/>
    <w:rsid w:val="00AF568D"/>
    <w:rsid w:val="00AF6732"/>
    <w:rsid w:val="00B0715F"/>
    <w:rsid w:val="00B140DA"/>
    <w:rsid w:val="00B37212"/>
    <w:rsid w:val="00B47FF6"/>
    <w:rsid w:val="00B61578"/>
    <w:rsid w:val="00B61C24"/>
    <w:rsid w:val="00B62E5D"/>
    <w:rsid w:val="00B653A8"/>
    <w:rsid w:val="00B7012A"/>
    <w:rsid w:val="00B9276D"/>
    <w:rsid w:val="00BA075B"/>
    <w:rsid w:val="00BA1498"/>
    <w:rsid w:val="00BA3455"/>
    <w:rsid w:val="00BA36F9"/>
    <w:rsid w:val="00BB0B3A"/>
    <w:rsid w:val="00BB735D"/>
    <w:rsid w:val="00BD0B7D"/>
    <w:rsid w:val="00BD1FE4"/>
    <w:rsid w:val="00BD33AF"/>
    <w:rsid w:val="00BD3651"/>
    <w:rsid w:val="00BE158C"/>
    <w:rsid w:val="00BE1AE4"/>
    <w:rsid w:val="00C01E3D"/>
    <w:rsid w:val="00C0720F"/>
    <w:rsid w:val="00C10FA9"/>
    <w:rsid w:val="00C2000B"/>
    <w:rsid w:val="00C20038"/>
    <w:rsid w:val="00C23C97"/>
    <w:rsid w:val="00C364A2"/>
    <w:rsid w:val="00C47374"/>
    <w:rsid w:val="00C4781B"/>
    <w:rsid w:val="00C506EA"/>
    <w:rsid w:val="00C636DF"/>
    <w:rsid w:val="00C74C4A"/>
    <w:rsid w:val="00C83132"/>
    <w:rsid w:val="00C87AEF"/>
    <w:rsid w:val="00C974EC"/>
    <w:rsid w:val="00CA4070"/>
    <w:rsid w:val="00CA628E"/>
    <w:rsid w:val="00CB2BDC"/>
    <w:rsid w:val="00CB5603"/>
    <w:rsid w:val="00CB5B84"/>
    <w:rsid w:val="00CB6A16"/>
    <w:rsid w:val="00CC1C00"/>
    <w:rsid w:val="00CE0416"/>
    <w:rsid w:val="00CE737D"/>
    <w:rsid w:val="00CF2B14"/>
    <w:rsid w:val="00D11CD1"/>
    <w:rsid w:val="00D11CDB"/>
    <w:rsid w:val="00D42B9C"/>
    <w:rsid w:val="00D7589C"/>
    <w:rsid w:val="00DA44F2"/>
    <w:rsid w:val="00DB1D7A"/>
    <w:rsid w:val="00DB4977"/>
    <w:rsid w:val="00DB70D6"/>
    <w:rsid w:val="00DC168C"/>
    <w:rsid w:val="00DE65E8"/>
    <w:rsid w:val="00DE70B7"/>
    <w:rsid w:val="00E0176F"/>
    <w:rsid w:val="00E02255"/>
    <w:rsid w:val="00E10348"/>
    <w:rsid w:val="00E20592"/>
    <w:rsid w:val="00E218B0"/>
    <w:rsid w:val="00E24FED"/>
    <w:rsid w:val="00E30069"/>
    <w:rsid w:val="00E44C8F"/>
    <w:rsid w:val="00E5715F"/>
    <w:rsid w:val="00E61E36"/>
    <w:rsid w:val="00E638AC"/>
    <w:rsid w:val="00E64F04"/>
    <w:rsid w:val="00E665DF"/>
    <w:rsid w:val="00E7335B"/>
    <w:rsid w:val="00E8467F"/>
    <w:rsid w:val="00E940B8"/>
    <w:rsid w:val="00E949C1"/>
    <w:rsid w:val="00E95E38"/>
    <w:rsid w:val="00E95F27"/>
    <w:rsid w:val="00EA29ED"/>
    <w:rsid w:val="00EB725D"/>
    <w:rsid w:val="00EC1509"/>
    <w:rsid w:val="00EC2EF9"/>
    <w:rsid w:val="00EC6C61"/>
    <w:rsid w:val="00EC7BD9"/>
    <w:rsid w:val="00EF76F0"/>
    <w:rsid w:val="00F01223"/>
    <w:rsid w:val="00F128C5"/>
    <w:rsid w:val="00F14B36"/>
    <w:rsid w:val="00F1501A"/>
    <w:rsid w:val="00F22965"/>
    <w:rsid w:val="00F22BC2"/>
    <w:rsid w:val="00F35F37"/>
    <w:rsid w:val="00F36AE1"/>
    <w:rsid w:val="00F43DAD"/>
    <w:rsid w:val="00F45C30"/>
    <w:rsid w:val="00F64219"/>
    <w:rsid w:val="00F657BC"/>
    <w:rsid w:val="00F67B6D"/>
    <w:rsid w:val="00F806B0"/>
    <w:rsid w:val="00F879CC"/>
    <w:rsid w:val="00FA5986"/>
    <w:rsid w:val="00FA7315"/>
    <w:rsid w:val="00FC0F79"/>
    <w:rsid w:val="00FC7DC9"/>
    <w:rsid w:val="00FD156C"/>
    <w:rsid w:val="00FD3842"/>
    <w:rsid w:val="00FD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29EA90"/>
  <w15:docId w15:val="{9E344644-89A1-4087-B658-70ADDD573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9"/>
      <w:ind w:left="125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17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759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435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35C7"/>
  </w:style>
  <w:style w:type="paragraph" w:styleId="Footer">
    <w:name w:val="footer"/>
    <w:basedOn w:val="Normal"/>
    <w:link w:val="FooterChar"/>
    <w:uiPriority w:val="99"/>
    <w:unhideWhenUsed/>
    <w:rsid w:val="000435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35C7"/>
  </w:style>
  <w:style w:type="paragraph" w:styleId="BalloonText">
    <w:name w:val="Balloon Text"/>
    <w:basedOn w:val="Normal"/>
    <w:link w:val="BalloonTextChar"/>
    <w:uiPriority w:val="99"/>
    <w:semiHidden/>
    <w:unhideWhenUsed/>
    <w:rsid w:val="000435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5C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17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4A42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8301E"/>
    <w:pPr>
      <w:widowControl/>
    </w:pPr>
    <w:rPr>
      <w:rFonts w:ascii="Calibri" w:eastAsia="Calibri" w:hAnsi="Calibri" w:cs="Times New Roman"/>
      <w:lang w:val="en-CA"/>
    </w:rPr>
  </w:style>
  <w:style w:type="paragraph" w:styleId="NormalWeb">
    <w:name w:val="Normal (Web)"/>
    <w:basedOn w:val="Normal"/>
    <w:uiPriority w:val="99"/>
    <w:semiHidden/>
    <w:unhideWhenUsed/>
    <w:rsid w:val="0018301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8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3C123-6DFD-4BA9-99F1-7529FDC51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y</dc:creator>
  <cp:lastModifiedBy>Susan Kennedy</cp:lastModifiedBy>
  <cp:revision>5</cp:revision>
  <cp:lastPrinted>2019-05-08T15:57:00Z</cp:lastPrinted>
  <dcterms:created xsi:type="dcterms:W3CDTF">2024-01-11T01:51:00Z</dcterms:created>
  <dcterms:modified xsi:type="dcterms:W3CDTF">2024-01-11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07T00:00:00Z</vt:filetime>
  </property>
  <property fmtid="{D5CDD505-2E9C-101B-9397-08002B2CF9AE}" pid="3" name="LastSaved">
    <vt:filetime>2014-01-12T00:00:00Z</vt:filetime>
  </property>
</Properties>
</file>